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8C76C5" w:rsidR="0052184B" w:rsidP="00D20C13" w:rsidRDefault="0052184B" w14:paraId="28D5A9D7" w14:textId="1FDAF0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52184B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Módulo 6. Administración del negocio</w:t>
      </w:r>
    </w:p>
    <w:p w:rsidR="00D20C13" w:rsidP="515377C3" w:rsidRDefault="00D20C13" w14:paraId="6921E53B" w14:textId="72408EC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515377C3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515377C3" w:rsidR="41903216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1</w:t>
      </w:r>
      <w:r w:rsidRPr="515377C3" w:rsidR="0052184B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2</w:t>
      </w:r>
      <w:r w:rsidRPr="515377C3" w:rsidR="1CD1819D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Aseguramiento de la calidad y eficiencia del negocio.</w:t>
      </w:r>
    </w:p>
    <w:p w:rsidR="20B92A07" w:rsidP="20B92A07" w:rsidRDefault="20B92A07" w14:paraId="5CD0C753" w14:textId="5757C325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9406FB" w:rsidTr="00DE6717" w14:paraId="69D39D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06FB" w:rsidP="00DE6717" w:rsidRDefault="009406FB" w14:paraId="07AC9A0B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9406FB" w:rsidP="00DE6717" w:rsidRDefault="009406FB" w14:paraId="039E454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9406FB" w:rsidTr="00DE6717" w14:paraId="2267C7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06FB" w:rsidP="00DE6717" w:rsidRDefault="009406FB" w14:paraId="7648CEF3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9406FB" w:rsidP="00DE6717" w:rsidRDefault="009406FB" w14:paraId="62383C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9406FB" w:rsidTr="00DE6717" w14:paraId="49EDF4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06FB" w:rsidP="00DE6717" w:rsidRDefault="009406FB" w14:paraId="026DDEAA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9406FB" w:rsidP="00DE6717" w:rsidRDefault="009406FB" w14:paraId="4C03D4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9406FB" w:rsidTr="00DE6717" w14:paraId="6CEBF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06FB" w:rsidP="00DE6717" w:rsidRDefault="009406FB" w14:paraId="48D9C0AD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9406FB" w:rsidP="00DE6717" w:rsidRDefault="009406FB" w14:paraId="64C176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9406FB" w:rsidTr="00DE6717" w14:paraId="55D13C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06FB" w:rsidP="00DE6717" w:rsidRDefault="009406FB" w14:paraId="341DE4A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9406FB" w:rsidP="00DE6717" w:rsidRDefault="009406FB" w14:paraId="79DAB1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9406FB" w:rsidTr="00DE6717" w14:paraId="0FC779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06FB" w:rsidP="00DE6717" w:rsidRDefault="009406FB" w14:paraId="570CDC0A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9406FB" w:rsidP="00DE6717" w:rsidRDefault="009406FB" w14:paraId="23625E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9406FB" w:rsidP="00D20C13" w:rsidRDefault="009406FB" w14:paraId="65E470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9406FB" w14:paraId="3DC6A4D3" w14:textId="5554236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783A78" w:rsidR="00783A78" w:rsidP="00783A78" w:rsidRDefault="00783A78" w14:paraId="2AEBDB80" w14:textId="77777777">
      <w:pPr>
        <w:rPr>
          <w:rFonts w:asciiTheme="minorHAnsi" w:hAnsiTheme="minorHAnsi" w:cstheme="minorHAnsi"/>
          <w:bCs/>
        </w:rPr>
      </w:pPr>
      <w:r w:rsidRPr="00783A78">
        <w:rPr>
          <w:rFonts w:asciiTheme="minorHAnsi" w:hAnsiTheme="minorHAnsi" w:cstheme="minorHAnsi"/>
          <w:bCs/>
        </w:rPr>
        <w:t>Implementar estrategias para mejorar la eficiencia, calidad y crecimiento del negocio mediante el análisis de productividad, aseguramiento de calidad y evaluación de alternativas de expansión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16152208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 xml:space="preserve">Una vez analizado y comprendido el módulo, completa la siguiente actividad: </w:t>
      </w:r>
    </w:p>
    <w:bookmarkEnd w:id="0"/>
    <w:p w:rsidR="0052184B" w:rsidP="0052184B" w:rsidRDefault="0052184B" w14:paraId="443D0FAD" w14:textId="77777777">
      <w:pPr>
        <w:rPr>
          <w:b/>
        </w:rPr>
      </w:pPr>
    </w:p>
    <w:p w:rsidRPr="00673F15" w:rsidR="0052184B" w:rsidP="0052184B" w:rsidRDefault="0052184B" w14:paraId="10C83677" w14:textId="2D3E25CE">
      <w:pPr>
        <w:rPr>
          <w:b/>
        </w:rPr>
      </w:pPr>
      <w:r>
        <w:rPr>
          <w:b/>
        </w:rPr>
        <w:t>Parte</w:t>
      </w:r>
      <w:r w:rsidRPr="00673F15">
        <w:rPr>
          <w:b/>
        </w:rPr>
        <w:t xml:space="preserve"> </w:t>
      </w:r>
      <w:r>
        <w:rPr>
          <w:b/>
        </w:rPr>
        <w:t>1</w:t>
      </w:r>
      <w:r w:rsidRPr="00673F15">
        <w:rPr>
          <w:b/>
        </w:rPr>
        <w:t>. Asegurar la eficiencia del negocio.</w:t>
      </w:r>
    </w:p>
    <w:p w:rsidRPr="00673F15" w:rsidR="0052184B" w:rsidP="0052184B" w:rsidRDefault="0052184B" w14:paraId="6BDE2D13" w14:textId="77777777">
      <w:pPr>
        <w:pStyle w:val="ListParagraph"/>
        <w:numPr>
          <w:ilvl w:val="0"/>
          <w:numId w:val="44"/>
        </w:numPr>
      </w:pPr>
      <w:r w:rsidRPr="00673F15">
        <w:t>Elabora una ficha de productividad para cada producto o servicio que prestes a tu comunidad.</w:t>
      </w:r>
    </w:p>
    <w:p w:rsidRPr="00673F15" w:rsidR="0052184B" w:rsidP="0052184B" w:rsidRDefault="0052184B" w14:paraId="4574146F" w14:textId="77777777">
      <w:pPr>
        <w:pStyle w:val="ListParagraph"/>
        <w:numPr>
          <w:ilvl w:val="0"/>
          <w:numId w:val="44"/>
        </w:numPr>
      </w:pPr>
      <w:r w:rsidRPr="00673F15">
        <w:t>Solicita a cada miembro del equipo que llene sus fichas de productividad durante una semana.</w:t>
      </w:r>
    </w:p>
    <w:p w:rsidRPr="00673F15" w:rsidR="0052184B" w:rsidP="0052184B" w:rsidRDefault="0052184B" w14:paraId="1140BAC6" w14:textId="77777777">
      <w:pPr>
        <w:pStyle w:val="ListParagraph"/>
        <w:numPr>
          <w:ilvl w:val="0"/>
          <w:numId w:val="44"/>
        </w:numPr>
      </w:pPr>
      <w:r w:rsidRPr="00673F15">
        <w:t>Revisa las fichas resultantes y enumera los aspectos que consideras que pueden mejorar.</w:t>
      </w:r>
    </w:p>
    <w:p w:rsidRPr="00673F15" w:rsidR="0052184B" w:rsidP="0052184B" w:rsidRDefault="0052184B" w14:paraId="7B49E63D" w14:textId="77777777">
      <w:pPr>
        <w:pStyle w:val="ListParagraph"/>
        <w:numPr>
          <w:ilvl w:val="0"/>
          <w:numId w:val="44"/>
        </w:numPr>
      </w:pPr>
      <w:r w:rsidRPr="00673F15">
        <w:t>Involucrando a tu equipo de trabajo, elabora un plan de mejora de la productividad en el que especifiques en cuánto tiempo deben mejorar los indicadores.</w:t>
      </w:r>
    </w:p>
    <w:p w:rsidR="0052184B" w:rsidP="0052184B" w:rsidRDefault="0052184B" w14:paraId="5D12A7B9" w14:textId="77777777">
      <w:pPr>
        <w:pStyle w:val="ListParagraph"/>
        <w:numPr>
          <w:ilvl w:val="0"/>
          <w:numId w:val="44"/>
        </w:numPr>
      </w:pPr>
      <w:r w:rsidRPr="00673F15">
        <w:t>Pasado el tiempo definido para la mejora de los indicadores, vuelve a medir la productividad.</w:t>
      </w:r>
    </w:p>
    <w:p w:rsidR="0052184B" w:rsidP="0052184B" w:rsidRDefault="0052184B" w14:paraId="2FB93DE6" w14:textId="77777777">
      <w:r>
        <w:t>Define en el siguiente recuadro, la ficha de productividad que utilizará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184B" w:rsidTr="004D6B03" w14:paraId="4A9EF075" w14:textId="77777777">
        <w:tc>
          <w:tcPr>
            <w:tcW w:w="9350" w:type="dxa"/>
          </w:tcPr>
          <w:p w:rsidR="0052184B" w:rsidP="004D6B03" w:rsidRDefault="0052184B" w14:paraId="7088644A" w14:textId="77777777"/>
          <w:p w:rsidR="0052184B" w:rsidP="004D6B03" w:rsidRDefault="0052184B" w14:paraId="3B7C4C84" w14:textId="77777777"/>
          <w:p w:rsidR="0052184B" w:rsidP="004D6B03" w:rsidRDefault="0052184B" w14:paraId="2A903181" w14:textId="77777777"/>
          <w:p w:rsidR="0052184B" w:rsidP="004D6B03" w:rsidRDefault="0052184B" w14:paraId="78C7FBA0" w14:textId="77777777"/>
          <w:p w:rsidR="0052184B" w:rsidP="004D6B03" w:rsidRDefault="0052184B" w14:paraId="2B0D1A32" w14:textId="77777777"/>
          <w:p w:rsidR="0052184B" w:rsidP="004D6B03" w:rsidRDefault="0052184B" w14:paraId="30B2A763" w14:textId="77777777"/>
          <w:p w:rsidR="0052184B" w:rsidP="004D6B03" w:rsidRDefault="0052184B" w14:paraId="50CC55C8" w14:textId="77777777"/>
          <w:p w:rsidR="0052184B" w:rsidP="004D6B03" w:rsidRDefault="0052184B" w14:paraId="4A03CB2C" w14:textId="77777777"/>
          <w:p w:rsidR="0052184B" w:rsidP="004D6B03" w:rsidRDefault="0052184B" w14:paraId="0E9637F2" w14:textId="77777777"/>
          <w:p w:rsidR="0052184B" w:rsidP="004D6B03" w:rsidRDefault="0052184B" w14:paraId="33ECF40A" w14:textId="77777777"/>
          <w:p w:rsidR="0052184B" w:rsidP="004D6B03" w:rsidRDefault="0052184B" w14:paraId="245AF528" w14:textId="77777777"/>
          <w:p w:rsidR="0052184B" w:rsidP="004D6B03" w:rsidRDefault="0052184B" w14:paraId="507BCAFC" w14:textId="77777777"/>
          <w:p w:rsidR="0052184B" w:rsidP="004D6B03" w:rsidRDefault="0052184B" w14:paraId="3826FC04" w14:textId="77777777"/>
        </w:tc>
      </w:tr>
    </w:tbl>
    <w:p w:rsidR="00921660" w:rsidP="0052184B" w:rsidRDefault="00921660" w14:paraId="65DDCAF1" w14:textId="77777777">
      <w:pPr>
        <w:rPr>
          <w:b/>
        </w:rPr>
      </w:pPr>
    </w:p>
    <w:p w:rsidRPr="00673F15" w:rsidR="0052184B" w:rsidP="0052184B" w:rsidRDefault="0052184B" w14:paraId="476A896E" w14:textId="7461C55F">
      <w:pPr>
        <w:rPr>
          <w:b/>
        </w:rPr>
      </w:pPr>
      <w:r>
        <w:rPr>
          <w:b/>
        </w:rPr>
        <w:t>Parte</w:t>
      </w:r>
      <w:r w:rsidRPr="00673F15">
        <w:rPr>
          <w:b/>
        </w:rPr>
        <w:t xml:space="preserve"> </w:t>
      </w:r>
      <w:r>
        <w:rPr>
          <w:b/>
        </w:rPr>
        <w:t>2</w:t>
      </w:r>
      <w:r w:rsidRPr="00673F15">
        <w:rPr>
          <w:b/>
        </w:rPr>
        <w:t>. Asegurar la calidad de los productos o servicios.</w:t>
      </w:r>
    </w:p>
    <w:p w:rsidRPr="00673F15" w:rsidR="0052184B" w:rsidP="0052184B" w:rsidRDefault="0052184B" w14:paraId="3F5EA61A" w14:textId="77777777">
      <w:pPr>
        <w:pStyle w:val="ListParagraph"/>
        <w:numPr>
          <w:ilvl w:val="0"/>
          <w:numId w:val="45"/>
        </w:numPr>
      </w:pPr>
      <w:r w:rsidRPr="00673F15">
        <w:t>Elabora una política de aseguramiento de calidad de un producto.</w:t>
      </w:r>
    </w:p>
    <w:p w:rsidRPr="00673F15" w:rsidR="0052184B" w:rsidP="0052184B" w:rsidRDefault="0052184B" w14:paraId="2D171740" w14:textId="77777777">
      <w:pPr>
        <w:pStyle w:val="ListParagraph"/>
        <w:numPr>
          <w:ilvl w:val="0"/>
          <w:numId w:val="45"/>
        </w:numPr>
      </w:pPr>
      <w:r w:rsidRPr="00673F15">
        <w:t>Elabora un diseño de producto con calidad total.</w:t>
      </w:r>
    </w:p>
    <w:p w:rsidRPr="00673F15" w:rsidR="0052184B" w:rsidP="0052184B" w:rsidRDefault="0052184B" w14:paraId="69E3C9FD" w14:textId="77777777">
      <w:pPr>
        <w:pStyle w:val="ListParagraph"/>
        <w:numPr>
          <w:ilvl w:val="0"/>
          <w:numId w:val="45"/>
        </w:numPr>
      </w:pPr>
      <w:r w:rsidRPr="00673F15">
        <w:t>Elabora una política de aseguramiento de calidad de un servicio.</w:t>
      </w:r>
    </w:p>
    <w:p w:rsidRPr="00673F15" w:rsidR="0052184B" w:rsidP="0052184B" w:rsidRDefault="0052184B" w14:paraId="62C8E3A6" w14:textId="77777777">
      <w:pPr>
        <w:pStyle w:val="ListParagraph"/>
        <w:numPr>
          <w:ilvl w:val="0"/>
          <w:numId w:val="45"/>
        </w:numPr>
      </w:pPr>
      <w:r w:rsidRPr="00673F15">
        <w:t>Elabora un proceso ISO para un servicio, con al menos 5 pasos.</w:t>
      </w:r>
    </w:p>
    <w:p w:rsidRPr="00673F15" w:rsidR="0052184B" w:rsidP="0052184B" w:rsidRDefault="0052184B" w14:paraId="4FD230FE" w14:textId="77777777">
      <w:pPr>
        <w:pStyle w:val="ListParagraph"/>
        <w:numPr>
          <w:ilvl w:val="0"/>
          <w:numId w:val="45"/>
        </w:numPr>
      </w:pPr>
      <w:r w:rsidRPr="00673F15">
        <w:t>Elabora una lista de las 6C de la mejora continua, especificando en qué aspectos puede mejorar tu negocio.</w:t>
      </w:r>
    </w:p>
    <w:p w:rsidR="0052184B" w:rsidP="0052184B" w:rsidRDefault="0052184B" w14:paraId="7506D012" w14:textId="77777777">
      <w:pPr>
        <w:rPr>
          <w:b/>
        </w:rPr>
      </w:pPr>
    </w:p>
    <w:p w:rsidR="0052184B" w:rsidP="515377C3" w:rsidRDefault="0052184B" w14:paraId="4DAE6A5F" w14:textId="61BB26E2">
      <w:pPr>
        <w:rPr>
          <w:b w:val="1"/>
          <w:bCs w:val="1"/>
        </w:rPr>
      </w:pPr>
      <w:r w:rsidRPr="515377C3" w:rsidR="1C027F28">
        <w:rPr>
          <w:b w:val="1"/>
          <w:bCs w:val="1"/>
        </w:rPr>
        <w:t xml:space="preserve">3.- </w:t>
      </w:r>
      <w:r w:rsidRPr="515377C3" w:rsidR="0052184B">
        <w:rPr>
          <w:b w:val="1"/>
          <w:bCs w:val="1"/>
        </w:rPr>
        <w:t>Plan de aseguramiento de calidad</w:t>
      </w:r>
    </w:p>
    <w:p w:rsidRPr="0077467B" w:rsidR="0052184B" w:rsidP="0052184B" w:rsidRDefault="0052184B" w14:paraId="3733A025" w14:textId="77777777">
      <w:pPr>
        <w:rPr>
          <w:b/>
        </w:rPr>
      </w:pPr>
      <w:r w:rsidRPr="0077467B">
        <w:rPr>
          <w:b/>
        </w:rPr>
        <w:t>Elabora una política de aseguramiento de calidad de un producto: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9"/>
        <w:gridCol w:w="4878"/>
        <w:gridCol w:w="2341"/>
      </w:tblGrid>
      <w:tr w:rsidRPr="00762BD5" w:rsidR="0052184B" w:rsidTr="004D6B03" w14:paraId="2CB94699" w14:textId="77777777">
        <w:trPr>
          <w:trHeight w:val="552"/>
          <w:tblHeader/>
        </w:trPr>
        <w:tc>
          <w:tcPr>
            <w:tcW w:w="161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62BD5" w:rsidR="0052184B" w:rsidP="004D6B03" w:rsidRDefault="0052184B" w14:paraId="529378EB" w14:textId="77777777">
            <w:pPr>
              <w:rPr>
                <w:b/>
                <w:bCs/>
                <w:color w:val="FFFFFF" w:themeColor="background1"/>
              </w:rPr>
            </w:pPr>
            <w:r w:rsidRPr="00762BD5">
              <w:rPr>
                <w:b/>
                <w:bCs/>
                <w:color w:val="FFFFFF" w:themeColor="background1"/>
              </w:rPr>
              <w:t>Área de la organización</w:t>
            </w:r>
          </w:p>
        </w:tc>
        <w:tc>
          <w:tcPr>
            <w:tcW w:w="496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="0052184B" w:rsidP="004D6B03" w:rsidRDefault="0052184B" w14:paraId="7E92A22A" w14:textId="77777777">
            <w:pPr>
              <w:rPr>
                <w:b/>
                <w:bCs/>
                <w:color w:val="FFFFFF" w:themeColor="background1"/>
              </w:rPr>
            </w:pPr>
            <w:r w:rsidRPr="00762BD5">
              <w:rPr>
                <w:b/>
                <w:bCs/>
                <w:color w:val="FFFFFF" w:themeColor="background1"/>
              </w:rPr>
              <w:t xml:space="preserve">Plan de aseguramiento de calidad. </w:t>
            </w:r>
          </w:p>
          <w:p w:rsidRPr="00762BD5" w:rsidR="0052184B" w:rsidP="004D6B03" w:rsidRDefault="0052184B" w14:paraId="5A641A72" w14:textId="77777777">
            <w:pPr>
              <w:rPr>
                <w:b/>
                <w:bCs/>
                <w:color w:val="FFFFFF" w:themeColor="background1"/>
              </w:rPr>
            </w:pPr>
            <w:r w:rsidRPr="00762BD5">
              <w:rPr>
                <w:b/>
                <w:bCs/>
                <w:color w:val="FFFFFF" w:themeColor="background1"/>
              </w:rPr>
              <w:t>Estándares a seguir.</w:t>
            </w:r>
          </w:p>
        </w:tc>
        <w:tc>
          <w:tcPr>
            <w:tcW w:w="237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62BD5" w:rsidR="0052184B" w:rsidP="004D6B03" w:rsidRDefault="0052184B" w14:paraId="4D57648D" w14:textId="77777777">
            <w:pPr>
              <w:rPr>
                <w:b/>
                <w:bCs/>
                <w:color w:val="FFFFFF" w:themeColor="background1"/>
              </w:rPr>
            </w:pPr>
            <w:r w:rsidRPr="00762BD5">
              <w:rPr>
                <w:b/>
                <w:bCs/>
                <w:color w:val="FFFFFF" w:themeColor="background1"/>
              </w:rPr>
              <w:t>Medición</w:t>
            </w:r>
          </w:p>
        </w:tc>
      </w:tr>
      <w:tr w:rsidRPr="0077467B" w:rsidR="0052184B" w:rsidTr="004D6B03" w14:paraId="2F6E3A11" w14:textId="77777777">
        <w:trPr>
          <w:trHeight w:val="552"/>
        </w:trPr>
        <w:tc>
          <w:tcPr>
            <w:tcW w:w="1617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5AD61919" w14:textId="77777777">
            <w:pPr>
              <w:rPr>
                <w:b/>
                <w:bCs/>
              </w:rPr>
            </w:pPr>
            <w:r w:rsidRPr="0077467B">
              <w:rPr>
                <w:b/>
              </w:rPr>
              <w:t>Personas</w:t>
            </w:r>
          </w:p>
        </w:tc>
        <w:tc>
          <w:tcPr>
            <w:tcW w:w="4961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628DB2CA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110DFFF" w14:textId="77777777">
            <w:pPr>
              <w:rPr>
                <w:b/>
                <w:bCs/>
              </w:rPr>
            </w:pPr>
          </w:p>
        </w:tc>
      </w:tr>
      <w:tr w:rsidRPr="0077467B" w:rsidR="0052184B" w:rsidTr="004D6B03" w14:paraId="1B722EBE" w14:textId="77777777">
        <w:trPr>
          <w:trHeight w:val="552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32B65E8A" w14:textId="77777777">
            <w:pPr>
              <w:rPr>
                <w:b/>
                <w:bCs/>
              </w:rPr>
            </w:pPr>
            <w:r w:rsidRPr="0077467B">
              <w:rPr>
                <w:b/>
              </w:rPr>
              <w:t>Métodos de trabajo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1955AF19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072B1931" w14:textId="77777777">
            <w:pPr>
              <w:rPr>
                <w:b/>
                <w:bCs/>
              </w:rPr>
            </w:pPr>
          </w:p>
        </w:tc>
      </w:tr>
      <w:tr w:rsidRPr="0077467B" w:rsidR="0052184B" w:rsidTr="004D6B03" w14:paraId="471F97E1" w14:textId="77777777">
        <w:trPr>
          <w:trHeight w:val="552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0677DC82" w14:textId="77777777">
            <w:pPr>
              <w:rPr>
                <w:b/>
                <w:bCs/>
              </w:rPr>
            </w:pPr>
            <w:r w:rsidRPr="0077467B">
              <w:rPr>
                <w:b/>
              </w:rPr>
              <w:t>Proceso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3F532485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3ACCC1E" w14:textId="77777777">
            <w:pPr>
              <w:rPr>
                <w:b/>
                <w:bCs/>
              </w:rPr>
            </w:pPr>
          </w:p>
        </w:tc>
      </w:tr>
      <w:tr w:rsidRPr="0077467B" w:rsidR="0052184B" w:rsidTr="004D6B03" w14:paraId="2BC5380F" w14:textId="77777777">
        <w:trPr>
          <w:trHeight w:val="552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22126BAE" w14:textId="77777777">
            <w:pPr>
              <w:rPr>
                <w:b/>
                <w:bCs/>
              </w:rPr>
            </w:pPr>
            <w:r w:rsidRPr="0077467B">
              <w:rPr>
                <w:b/>
              </w:rPr>
              <w:t>Máquinas y equipo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37B9BCFD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6B941A63" w14:textId="77777777">
            <w:pPr>
              <w:rPr>
                <w:b/>
                <w:bCs/>
              </w:rPr>
            </w:pPr>
          </w:p>
        </w:tc>
      </w:tr>
      <w:tr w:rsidRPr="0077467B" w:rsidR="0052184B" w:rsidTr="004D6B03" w14:paraId="4E38A68B" w14:textId="77777777">
        <w:trPr>
          <w:trHeight w:val="552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48046719" w14:textId="77777777">
            <w:pPr>
              <w:rPr>
                <w:b/>
                <w:bCs/>
              </w:rPr>
            </w:pPr>
            <w:r w:rsidRPr="0077467B">
              <w:rPr>
                <w:b/>
              </w:rPr>
              <w:t>Materias prima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6BF40724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0BC2E0D9" w14:textId="77777777">
            <w:pPr>
              <w:rPr>
                <w:b/>
                <w:bCs/>
              </w:rPr>
            </w:pPr>
          </w:p>
        </w:tc>
      </w:tr>
      <w:tr w:rsidRPr="0077467B" w:rsidR="0052184B" w:rsidTr="004D6B03" w14:paraId="4693282C" w14:textId="77777777">
        <w:trPr>
          <w:trHeight w:val="552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6E5A07CC" w14:textId="77777777">
            <w:pPr>
              <w:rPr>
                <w:b/>
                <w:bCs/>
              </w:rPr>
            </w:pPr>
            <w:r w:rsidRPr="0077467B">
              <w:rPr>
                <w:b/>
              </w:rPr>
              <w:t>Mejora continua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0EEA0D21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440673BE" w14:textId="77777777">
            <w:pPr>
              <w:rPr>
                <w:b/>
                <w:bCs/>
              </w:rPr>
            </w:pPr>
          </w:p>
        </w:tc>
      </w:tr>
      <w:tr w:rsidRPr="0077467B" w:rsidR="0052184B" w:rsidTr="004D6B03" w14:paraId="41F5069A" w14:textId="77777777">
        <w:trPr>
          <w:trHeight w:val="552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16790C42" w14:textId="77777777">
            <w:pPr>
              <w:rPr>
                <w:b/>
              </w:rPr>
            </w:pPr>
            <w:r w:rsidRPr="0077467B">
              <w:rPr>
                <w:b/>
              </w:rPr>
              <w:t>Servicio al client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3CD80583" w14:textId="77777777">
            <w:pPr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46583BA5" w14:textId="77777777">
            <w:pPr>
              <w:rPr>
                <w:b/>
                <w:bCs/>
              </w:rPr>
            </w:pPr>
          </w:p>
        </w:tc>
      </w:tr>
    </w:tbl>
    <w:p w:rsidRPr="0077467B" w:rsidR="0052184B" w:rsidP="0052184B" w:rsidRDefault="0052184B" w14:paraId="700B1DBB" w14:textId="77777777">
      <w:pPr>
        <w:rPr>
          <w:b/>
        </w:rPr>
      </w:pPr>
    </w:p>
    <w:p w:rsidRPr="0077467B" w:rsidR="0052184B" w:rsidP="0052184B" w:rsidRDefault="0052184B" w14:paraId="75807C53" w14:textId="027CC483">
      <w:pPr>
        <w:rPr>
          <w:b/>
        </w:rPr>
      </w:pPr>
      <w:r w:rsidRPr="0077467B">
        <w:rPr>
          <w:b/>
        </w:rPr>
        <w:t>Elabora un diseño de producto con calidad total:</w:t>
      </w:r>
    </w:p>
    <w:tbl>
      <w:tblPr>
        <w:tblStyle w:val="TableGrid"/>
        <w:tblW w:w="4974" w:type="pct"/>
        <w:tblInd w:w="2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1"/>
        <w:gridCol w:w="4391"/>
      </w:tblGrid>
      <w:tr w:rsidRPr="00762BD5" w:rsidR="0052184B" w:rsidTr="004D6B03" w14:paraId="738C9C42" w14:textId="77777777">
        <w:trPr>
          <w:trHeight w:val="353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762BD5" w:rsidR="0052184B" w:rsidP="004D6B03" w:rsidRDefault="0052184B" w14:paraId="5D2E83D9" w14:textId="77777777">
            <w:pPr>
              <w:spacing w:after="160" w:line="259" w:lineRule="auto"/>
              <w:rPr>
                <w:b/>
                <w:bCs/>
                <w:color w:val="FFFFFF" w:themeColor="background1"/>
              </w:rPr>
            </w:pPr>
            <w:r w:rsidRPr="00762BD5">
              <w:rPr>
                <w:b/>
                <w:bCs/>
                <w:color w:val="FFFFFF" w:themeColor="background1"/>
              </w:rPr>
              <w:t>Característica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762BD5" w:rsidR="0052184B" w:rsidP="004D6B03" w:rsidRDefault="0052184B" w14:paraId="5C84F3DF" w14:textId="77777777">
            <w:pPr>
              <w:spacing w:after="160" w:line="259" w:lineRule="auto"/>
              <w:rPr>
                <w:b/>
                <w:bCs/>
                <w:color w:val="FFFFFF" w:themeColor="background1"/>
              </w:rPr>
            </w:pPr>
            <w:r w:rsidRPr="00762BD5">
              <w:rPr>
                <w:b/>
                <w:bCs/>
                <w:color w:val="FFFFFF" w:themeColor="background1"/>
              </w:rPr>
              <w:t>Descripción</w:t>
            </w:r>
          </w:p>
        </w:tc>
      </w:tr>
      <w:tr w:rsidRPr="0077467B" w:rsidR="0052184B" w:rsidTr="004D6B03" w14:paraId="3427C336" w14:textId="77777777">
        <w:trPr>
          <w:trHeight w:val="575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74537F8B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  <w:bCs/>
              </w:rPr>
              <w:t>Eficacia funcional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4250E32B" w14:textId="77777777">
            <w:pPr>
              <w:spacing w:after="160" w:line="259" w:lineRule="auto"/>
              <w:rPr>
                <w:b/>
              </w:rPr>
            </w:pPr>
          </w:p>
        </w:tc>
      </w:tr>
      <w:tr w:rsidRPr="0077467B" w:rsidR="0052184B" w:rsidTr="004D6B03" w14:paraId="5B1D5A02" w14:textId="77777777">
        <w:trPr>
          <w:trHeight w:val="575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7478B93E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  <w:bCs/>
              </w:rPr>
              <w:t>Diseño deseable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56677C6E" w14:textId="77777777">
            <w:pPr>
              <w:spacing w:after="160" w:line="259" w:lineRule="auto"/>
              <w:rPr>
                <w:b/>
              </w:rPr>
            </w:pPr>
          </w:p>
        </w:tc>
      </w:tr>
      <w:tr w:rsidRPr="00ED54B5" w:rsidR="0052184B" w:rsidTr="004D6B03" w14:paraId="731EB783" w14:textId="77777777">
        <w:trPr>
          <w:trHeight w:val="575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1012D499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  <w:bCs/>
              </w:rPr>
              <w:lastRenderedPageBreak/>
              <w:t>Satisfacción de necesidades y deseos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3D72AB34" w14:textId="77777777">
            <w:pPr>
              <w:spacing w:after="160" w:line="259" w:lineRule="auto"/>
              <w:rPr>
                <w:b/>
              </w:rPr>
            </w:pPr>
          </w:p>
        </w:tc>
      </w:tr>
      <w:tr w:rsidRPr="0077467B" w:rsidR="0052184B" w:rsidTr="004D6B03" w14:paraId="1C3DF526" w14:textId="77777777">
        <w:trPr>
          <w:trHeight w:val="575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7C7323AF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  <w:bCs/>
              </w:rPr>
              <w:t>Excelencia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682CDD98" w14:textId="77777777">
            <w:pPr>
              <w:spacing w:after="160" w:line="259" w:lineRule="auto"/>
              <w:rPr>
                <w:b/>
              </w:rPr>
            </w:pPr>
          </w:p>
        </w:tc>
      </w:tr>
    </w:tbl>
    <w:p w:rsidRPr="0077467B" w:rsidR="0052184B" w:rsidP="0052184B" w:rsidRDefault="0052184B" w14:paraId="0FF27FFC" w14:textId="77777777">
      <w:pPr>
        <w:rPr>
          <w:b/>
        </w:rPr>
      </w:pPr>
    </w:p>
    <w:p w:rsidRPr="0077467B" w:rsidR="0052184B" w:rsidP="0052184B" w:rsidRDefault="0052184B" w14:paraId="65249D78" w14:textId="77777777">
      <w:pPr>
        <w:rPr>
          <w:b/>
        </w:rPr>
      </w:pPr>
      <w:r w:rsidRPr="0077467B">
        <w:rPr>
          <w:b/>
        </w:rPr>
        <w:t>Elabora una política de aseguramiento de calidad de un servicio: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9"/>
        <w:gridCol w:w="6799"/>
      </w:tblGrid>
      <w:tr w:rsidRPr="00762BD5" w:rsidR="0052184B" w:rsidTr="004D6B03" w14:paraId="3AE1570C" w14:textId="77777777">
        <w:trPr>
          <w:trHeight w:val="460"/>
        </w:trPr>
        <w:tc>
          <w:tcPr>
            <w:tcW w:w="1149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62BD5" w:rsidR="0052184B" w:rsidP="004D6B03" w:rsidRDefault="0052184B" w14:paraId="48B9E3E7" w14:textId="77777777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Servicio de _________</w:t>
            </w:r>
          </w:p>
        </w:tc>
        <w:tc>
          <w:tcPr>
            <w:tcW w:w="3851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62BD5" w:rsidR="0052184B" w:rsidP="004D6B03" w:rsidRDefault="0052184B" w14:paraId="1E68F08F" w14:textId="77777777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Metodología</w:t>
            </w:r>
          </w:p>
        </w:tc>
      </w:tr>
      <w:tr w:rsidRPr="0077467B" w:rsidR="0052184B" w:rsidTr="004D6B03" w14:paraId="346379F0" w14:textId="77777777">
        <w:trPr>
          <w:trHeight w:val="460"/>
        </w:trPr>
        <w:tc>
          <w:tcPr>
            <w:tcW w:w="1149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71D52A91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</w:rPr>
              <w:t>Liderazgo</w:t>
            </w:r>
          </w:p>
        </w:tc>
        <w:tc>
          <w:tcPr>
            <w:tcW w:w="3851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19CEFA42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b/>
              </w:rPr>
            </w:pPr>
          </w:p>
        </w:tc>
      </w:tr>
      <w:tr w:rsidRPr="0077467B" w:rsidR="0052184B" w:rsidTr="004D6B03" w14:paraId="36B1D77A" w14:textId="77777777">
        <w:trPr>
          <w:trHeight w:val="460"/>
        </w:trPr>
        <w:tc>
          <w:tcPr>
            <w:tcW w:w="1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6749BC5C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</w:rPr>
              <w:t>Política y estrategia</w:t>
            </w:r>
          </w:p>
        </w:tc>
        <w:tc>
          <w:tcPr>
            <w:tcW w:w="3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12CBFCE7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b/>
              </w:rPr>
            </w:pPr>
          </w:p>
        </w:tc>
      </w:tr>
      <w:tr w:rsidRPr="0077467B" w:rsidR="0052184B" w:rsidTr="004D6B03" w14:paraId="0E4FB68F" w14:textId="77777777">
        <w:trPr>
          <w:trHeight w:val="460"/>
        </w:trPr>
        <w:tc>
          <w:tcPr>
            <w:tcW w:w="1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5FA42794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</w:rPr>
              <w:t>Empleados</w:t>
            </w:r>
          </w:p>
        </w:tc>
        <w:tc>
          <w:tcPr>
            <w:tcW w:w="3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378F44D0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b/>
              </w:rPr>
            </w:pPr>
          </w:p>
        </w:tc>
      </w:tr>
      <w:tr w:rsidRPr="0077467B" w:rsidR="0052184B" w:rsidTr="004D6B03" w14:paraId="0D256AE9" w14:textId="77777777">
        <w:trPr>
          <w:trHeight w:val="460"/>
        </w:trPr>
        <w:tc>
          <w:tcPr>
            <w:tcW w:w="1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231B3B02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</w:rPr>
              <w:t>Recursos</w:t>
            </w:r>
          </w:p>
        </w:tc>
        <w:tc>
          <w:tcPr>
            <w:tcW w:w="3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66B371E6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b/>
              </w:rPr>
            </w:pPr>
          </w:p>
        </w:tc>
      </w:tr>
      <w:tr w:rsidRPr="0077467B" w:rsidR="0052184B" w:rsidTr="004D6B03" w14:paraId="79AE4D6E" w14:textId="77777777">
        <w:trPr>
          <w:trHeight w:val="460"/>
        </w:trPr>
        <w:tc>
          <w:tcPr>
            <w:tcW w:w="11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6F8324C3" w14:textId="77777777">
            <w:pPr>
              <w:spacing w:after="160" w:line="259" w:lineRule="auto"/>
              <w:rPr>
                <w:b/>
              </w:rPr>
            </w:pPr>
            <w:r w:rsidRPr="0077467B">
              <w:rPr>
                <w:b/>
              </w:rPr>
              <w:t>Procesos</w:t>
            </w:r>
          </w:p>
        </w:tc>
        <w:tc>
          <w:tcPr>
            <w:tcW w:w="3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52184B" w:rsidRDefault="0052184B" w14:paraId="15264EEB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b/>
              </w:rPr>
            </w:pPr>
          </w:p>
        </w:tc>
      </w:tr>
    </w:tbl>
    <w:p w:rsidRPr="0077467B" w:rsidR="0052184B" w:rsidP="0052184B" w:rsidRDefault="0052184B" w14:paraId="2EDD80C7" w14:textId="77777777">
      <w:pPr>
        <w:rPr>
          <w:b/>
        </w:rPr>
      </w:pPr>
    </w:p>
    <w:p w:rsidRPr="0077467B" w:rsidR="0052184B" w:rsidP="0052184B" w:rsidRDefault="0052184B" w14:paraId="02A22A0A" w14:textId="77777777">
      <w:pPr>
        <w:rPr>
          <w:b/>
        </w:rPr>
      </w:pPr>
      <w:r w:rsidRPr="0077467B">
        <w:rPr>
          <w:b/>
        </w:rPr>
        <w:t>4. Elabora un proceso ISO para un servicio, con al menos 5 pasos:</w:t>
      </w:r>
    </w:p>
    <w:p w:rsidRPr="0077467B" w:rsidR="0052184B" w:rsidP="0052184B" w:rsidRDefault="0052184B" w14:paraId="223369A6" w14:textId="77777777">
      <w:pPr>
        <w:jc w:val="center"/>
        <w:rPr>
          <w:b/>
        </w:rPr>
      </w:pPr>
      <w:r w:rsidRPr="0077467B">
        <w:rPr>
          <w:b/>
          <w:noProof/>
        </w:rPr>
        <w:drawing>
          <wp:inline distT="0" distB="0" distL="0" distR="0" wp14:anchorId="6D739D84" wp14:editId="076ECF5C">
            <wp:extent cx="3759200" cy="1568450"/>
            <wp:effectExtent l="0" t="38100" r="0" b="88900"/>
            <wp:docPr id="1744263283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8500"/>
      </w:tblGrid>
      <w:tr w:rsidR="0052184B" w:rsidTr="004D6B03" w14:paraId="1596EE6C" w14:textId="77777777">
        <w:tc>
          <w:tcPr>
            <w:tcW w:w="279" w:type="dxa"/>
            <w:shd w:val="clear" w:color="auto" w:fill="5B9BD5" w:themeFill="accent1"/>
          </w:tcPr>
          <w:p w:rsidRPr="00762BD5" w:rsidR="0052184B" w:rsidP="004D6B03" w:rsidRDefault="0052184B" w14:paraId="2968B8A2" w14:textId="77777777">
            <w:pPr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1</w:t>
            </w:r>
          </w:p>
        </w:tc>
        <w:tc>
          <w:tcPr>
            <w:tcW w:w="9071" w:type="dxa"/>
          </w:tcPr>
          <w:p w:rsidR="0052184B" w:rsidP="004D6B03" w:rsidRDefault="0052184B" w14:paraId="317FF997" w14:textId="77777777">
            <w:pPr>
              <w:rPr>
                <w:b/>
              </w:rPr>
            </w:pPr>
          </w:p>
        </w:tc>
      </w:tr>
      <w:tr w:rsidR="0052184B" w:rsidTr="004D6B03" w14:paraId="5D07A6A1" w14:textId="77777777">
        <w:tc>
          <w:tcPr>
            <w:tcW w:w="279" w:type="dxa"/>
            <w:shd w:val="clear" w:color="auto" w:fill="5B9BD5" w:themeFill="accent1"/>
          </w:tcPr>
          <w:p w:rsidRPr="00762BD5" w:rsidR="0052184B" w:rsidP="004D6B03" w:rsidRDefault="0052184B" w14:paraId="5A457388" w14:textId="77777777">
            <w:pPr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2</w:t>
            </w:r>
          </w:p>
        </w:tc>
        <w:tc>
          <w:tcPr>
            <w:tcW w:w="9071" w:type="dxa"/>
          </w:tcPr>
          <w:p w:rsidR="0052184B" w:rsidP="004D6B03" w:rsidRDefault="0052184B" w14:paraId="356E217E" w14:textId="77777777">
            <w:pPr>
              <w:rPr>
                <w:b/>
              </w:rPr>
            </w:pPr>
          </w:p>
        </w:tc>
      </w:tr>
      <w:tr w:rsidR="0052184B" w:rsidTr="004D6B03" w14:paraId="1D6A4E01" w14:textId="77777777">
        <w:tc>
          <w:tcPr>
            <w:tcW w:w="279" w:type="dxa"/>
            <w:shd w:val="clear" w:color="auto" w:fill="5B9BD5" w:themeFill="accent1"/>
          </w:tcPr>
          <w:p w:rsidRPr="00762BD5" w:rsidR="0052184B" w:rsidP="004D6B03" w:rsidRDefault="0052184B" w14:paraId="09904FC0" w14:textId="77777777">
            <w:pPr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3</w:t>
            </w:r>
          </w:p>
        </w:tc>
        <w:tc>
          <w:tcPr>
            <w:tcW w:w="9071" w:type="dxa"/>
          </w:tcPr>
          <w:p w:rsidR="0052184B" w:rsidP="004D6B03" w:rsidRDefault="0052184B" w14:paraId="00502363" w14:textId="77777777">
            <w:pPr>
              <w:rPr>
                <w:b/>
              </w:rPr>
            </w:pPr>
          </w:p>
        </w:tc>
      </w:tr>
      <w:tr w:rsidR="0052184B" w:rsidTr="004D6B03" w14:paraId="2BD861AE" w14:textId="77777777">
        <w:tc>
          <w:tcPr>
            <w:tcW w:w="279" w:type="dxa"/>
            <w:shd w:val="clear" w:color="auto" w:fill="5B9BD5" w:themeFill="accent1"/>
          </w:tcPr>
          <w:p w:rsidRPr="00762BD5" w:rsidR="0052184B" w:rsidP="004D6B03" w:rsidRDefault="0052184B" w14:paraId="123F4952" w14:textId="77777777">
            <w:pPr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4</w:t>
            </w:r>
          </w:p>
        </w:tc>
        <w:tc>
          <w:tcPr>
            <w:tcW w:w="9071" w:type="dxa"/>
          </w:tcPr>
          <w:p w:rsidR="0052184B" w:rsidP="004D6B03" w:rsidRDefault="0052184B" w14:paraId="20EC7F32" w14:textId="77777777">
            <w:pPr>
              <w:rPr>
                <w:b/>
              </w:rPr>
            </w:pPr>
          </w:p>
        </w:tc>
      </w:tr>
      <w:tr w:rsidR="0052184B" w:rsidTr="004D6B03" w14:paraId="64918615" w14:textId="77777777">
        <w:tc>
          <w:tcPr>
            <w:tcW w:w="279" w:type="dxa"/>
            <w:shd w:val="clear" w:color="auto" w:fill="5B9BD5" w:themeFill="accent1"/>
          </w:tcPr>
          <w:p w:rsidRPr="00762BD5" w:rsidR="0052184B" w:rsidP="004D6B03" w:rsidRDefault="0052184B" w14:paraId="272812C0" w14:textId="77777777">
            <w:pPr>
              <w:rPr>
                <w:b/>
                <w:color w:val="FFFFFF" w:themeColor="background1"/>
              </w:rPr>
            </w:pPr>
            <w:r w:rsidRPr="00762BD5">
              <w:rPr>
                <w:b/>
                <w:color w:val="FFFFFF" w:themeColor="background1"/>
              </w:rPr>
              <w:t>5</w:t>
            </w:r>
          </w:p>
        </w:tc>
        <w:tc>
          <w:tcPr>
            <w:tcW w:w="9071" w:type="dxa"/>
          </w:tcPr>
          <w:p w:rsidR="0052184B" w:rsidP="004D6B03" w:rsidRDefault="0052184B" w14:paraId="47640E9D" w14:textId="77777777">
            <w:pPr>
              <w:rPr>
                <w:b/>
              </w:rPr>
            </w:pPr>
          </w:p>
        </w:tc>
      </w:tr>
    </w:tbl>
    <w:p w:rsidRPr="0077467B" w:rsidR="0052184B" w:rsidP="0052184B" w:rsidRDefault="0052184B" w14:paraId="3DD1C6CB" w14:textId="77777777">
      <w:pPr>
        <w:rPr>
          <w:b/>
        </w:rPr>
      </w:pPr>
    </w:p>
    <w:p w:rsidRPr="0077467B" w:rsidR="0052184B" w:rsidP="0052184B" w:rsidRDefault="0052184B" w14:paraId="33C43A8E" w14:textId="37866671">
      <w:pPr>
        <w:rPr>
          <w:b/>
        </w:rPr>
      </w:pPr>
      <w:r w:rsidRPr="0077467B">
        <w:rPr>
          <w:b/>
        </w:rPr>
        <w:t>Elabora una lista de las 6C de la mejora continua, especificando en qué aspectos puede mejorar tu negocio:</w:t>
      </w:r>
    </w:p>
    <w:p w:rsidRPr="0077467B" w:rsidR="0052184B" w:rsidP="0052184B" w:rsidRDefault="0052184B" w14:paraId="0A072724" w14:textId="77777777">
      <w:pPr>
        <w:rPr>
          <w:b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622"/>
        <w:gridCol w:w="6196"/>
      </w:tblGrid>
      <w:tr w:rsidRPr="0077467B" w:rsidR="0052184B" w:rsidTr="004D6B03" w14:paraId="0A7203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Pr="0077467B" w:rsidR="0052184B" w:rsidP="004D6B03" w:rsidRDefault="0052184B" w14:paraId="4F75437A" w14:textId="77777777">
            <w:pPr>
              <w:spacing w:after="160" w:line="259" w:lineRule="auto"/>
              <w:rPr>
                <w:lang w:val="es-MX"/>
              </w:rPr>
            </w:pPr>
            <w:r w:rsidRPr="0077467B">
              <w:rPr>
                <w:lang w:val="es-MX"/>
              </w:rPr>
              <w:t>Comprensión</w:t>
            </w:r>
          </w:p>
        </w:tc>
        <w:tc>
          <w:tcPr>
            <w:tcW w:w="6394" w:type="dxa"/>
          </w:tcPr>
          <w:p w:rsidRPr="0077467B" w:rsidR="0052184B" w:rsidP="004D6B03" w:rsidRDefault="0052184B" w14:paraId="60AA9063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Pr="0077467B" w:rsidR="0052184B" w:rsidTr="004D6B03" w14:paraId="3AA58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Pr="0077467B" w:rsidR="0052184B" w:rsidP="004D6B03" w:rsidRDefault="0052184B" w14:paraId="52FC2D2C" w14:textId="77777777">
            <w:pPr>
              <w:spacing w:after="160" w:line="259" w:lineRule="auto"/>
              <w:rPr>
                <w:lang w:val="es-MX"/>
              </w:rPr>
            </w:pPr>
            <w:r w:rsidRPr="0077467B">
              <w:rPr>
                <w:lang w:val="es-MX"/>
              </w:rPr>
              <w:t>Compromiso</w:t>
            </w:r>
          </w:p>
        </w:tc>
        <w:tc>
          <w:tcPr>
            <w:tcW w:w="6394" w:type="dxa"/>
          </w:tcPr>
          <w:p w:rsidRPr="0077467B" w:rsidR="0052184B" w:rsidP="004D6B03" w:rsidRDefault="0052184B" w14:paraId="2F5DC04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  <w:tr w:rsidRPr="0077467B" w:rsidR="0052184B" w:rsidTr="004D6B03" w14:paraId="6DCB2B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Pr="0077467B" w:rsidR="0052184B" w:rsidP="004D6B03" w:rsidRDefault="0052184B" w14:paraId="7ADB40F4" w14:textId="77777777">
            <w:pPr>
              <w:spacing w:after="160" w:line="259" w:lineRule="auto"/>
              <w:rPr>
                <w:lang w:val="es-MX"/>
              </w:rPr>
            </w:pPr>
            <w:r w:rsidRPr="0077467B">
              <w:rPr>
                <w:lang w:val="es-MX"/>
              </w:rPr>
              <w:t>Competencia</w:t>
            </w:r>
          </w:p>
        </w:tc>
        <w:tc>
          <w:tcPr>
            <w:tcW w:w="6394" w:type="dxa"/>
          </w:tcPr>
          <w:p w:rsidRPr="0077467B" w:rsidR="0052184B" w:rsidP="004D6B03" w:rsidRDefault="0052184B" w14:paraId="4857DD22" w14:textId="77777777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  <w:tr w:rsidRPr="0077467B" w:rsidR="0052184B" w:rsidTr="004D6B03" w14:paraId="0E68BF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Pr="0077467B" w:rsidR="0052184B" w:rsidP="004D6B03" w:rsidRDefault="0052184B" w14:paraId="263DB469" w14:textId="77777777">
            <w:pPr>
              <w:spacing w:after="160" w:line="259" w:lineRule="auto"/>
              <w:rPr>
                <w:lang w:val="es-MX"/>
              </w:rPr>
            </w:pPr>
            <w:r w:rsidRPr="0077467B">
              <w:rPr>
                <w:lang w:val="es-MX"/>
              </w:rPr>
              <w:t>Corrección</w:t>
            </w:r>
          </w:p>
        </w:tc>
        <w:tc>
          <w:tcPr>
            <w:tcW w:w="6394" w:type="dxa"/>
          </w:tcPr>
          <w:p w:rsidRPr="0077467B" w:rsidR="0052184B" w:rsidP="004D6B03" w:rsidRDefault="0052184B" w14:paraId="283EDB1D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  <w:tr w:rsidRPr="0077467B" w:rsidR="0052184B" w:rsidTr="004D6B03" w14:paraId="04F82D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Pr="0077467B" w:rsidR="0052184B" w:rsidP="004D6B03" w:rsidRDefault="0052184B" w14:paraId="638774C7" w14:textId="77777777">
            <w:pPr>
              <w:spacing w:after="160" w:line="259" w:lineRule="auto"/>
              <w:rPr>
                <w:lang w:val="es-MX"/>
              </w:rPr>
            </w:pPr>
            <w:r w:rsidRPr="0077467B">
              <w:rPr>
                <w:lang w:val="es-MX"/>
              </w:rPr>
              <w:t>Comunicación</w:t>
            </w:r>
          </w:p>
        </w:tc>
        <w:tc>
          <w:tcPr>
            <w:tcW w:w="6394" w:type="dxa"/>
          </w:tcPr>
          <w:p w:rsidRPr="0077467B" w:rsidR="0052184B" w:rsidP="004D6B03" w:rsidRDefault="0052184B" w14:paraId="5E97E9FB" w14:textId="77777777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  <w:tr w:rsidRPr="0077467B" w:rsidR="0052184B" w:rsidTr="004D6B03" w14:paraId="230526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Pr="0077467B" w:rsidR="0052184B" w:rsidP="004D6B03" w:rsidRDefault="0052184B" w14:paraId="3FF2C5D9" w14:textId="77777777">
            <w:pPr>
              <w:spacing w:after="160" w:line="259" w:lineRule="auto"/>
              <w:rPr>
                <w:lang w:val="es-MX"/>
              </w:rPr>
            </w:pPr>
            <w:r w:rsidRPr="0077467B">
              <w:rPr>
                <w:lang w:val="es-MX"/>
              </w:rPr>
              <w:t>Continuidad</w:t>
            </w:r>
          </w:p>
        </w:tc>
        <w:tc>
          <w:tcPr>
            <w:tcW w:w="6394" w:type="dxa"/>
          </w:tcPr>
          <w:p w:rsidRPr="0077467B" w:rsidR="0052184B" w:rsidP="004D6B03" w:rsidRDefault="0052184B" w14:paraId="5F9CF23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</w:tbl>
    <w:p w:rsidRPr="0077467B" w:rsidR="0052184B" w:rsidP="0052184B" w:rsidRDefault="0052184B" w14:paraId="17ACC735" w14:textId="77777777">
      <w:pPr>
        <w:rPr>
          <w:b/>
        </w:rPr>
      </w:pPr>
    </w:p>
    <w:p w:rsidRPr="0077467B" w:rsidR="0052184B" w:rsidP="0052184B" w:rsidRDefault="0052184B" w14:paraId="5A62F0DA" w14:textId="77777777"/>
    <w:p w:rsidRPr="0077467B" w:rsidR="0052184B" w:rsidP="0052184B" w:rsidRDefault="0052184B" w14:paraId="20BEC8AB" w14:textId="77777777">
      <w:pPr>
        <w:rPr>
          <w:b/>
        </w:rPr>
      </w:pPr>
    </w:p>
    <w:p w:rsidR="0052184B" w:rsidP="0052184B" w:rsidRDefault="0052184B" w14:paraId="52250A0F" w14:textId="77777777">
      <w:pPr>
        <w:rPr>
          <w:b/>
        </w:rPr>
      </w:pPr>
      <w:r>
        <w:rPr>
          <w:b/>
        </w:rPr>
        <w:br w:type="page"/>
      </w:r>
    </w:p>
    <w:p w:rsidRPr="0077467B" w:rsidR="0052184B" w:rsidP="0052184B" w:rsidRDefault="0052184B" w14:paraId="71FFB54B" w14:textId="050DC053">
      <w:pPr>
        <w:rPr>
          <w:b/>
        </w:rPr>
      </w:pPr>
      <w:r>
        <w:rPr>
          <w:b/>
        </w:rPr>
        <w:lastRenderedPageBreak/>
        <w:t>Parte</w:t>
      </w:r>
      <w:r w:rsidRPr="0077467B">
        <w:rPr>
          <w:b/>
        </w:rPr>
        <w:t xml:space="preserve"> </w:t>
      </w:r>
      <w:r>
        <w:rPr>
          <w:b/>
        </w:rPr>
        <w:t>3</w:t>
      </w:r>
      <w:r w:rsidRPr="0077467B">
        <w:rPr>
          <w:b/>
        </w:rPr>
        <w:t>. Evaluar posibilidades de crecimiento del negocio.</w:t>
      </w:r>
    </w:p>
    <w:p w:rsidRPr="0077467B" w:rsidR="0052184B" w:rsidP="0052184B" w:rsidRDefault="0052184B" w14:paraId="79DAE1E6" w14:textId="77777777">
      <w:r w:rsidRPr="0077467B">
        <w:t>Evaluación de alternativas de crecimiento de tu negocio</w:t>
      </w:r>
    </w:p>
    <w:p w:rsidRPr="00762BD5" w:rsidR="0052184B" w:rsidP="0052184B" w:rsidRDefault="0052184B" w14:paraId="5D1924DF" w14:textId="77777777">
      <w:pPr>
        <w:pStyle w:val="ListParagraph"/>
        <w:numPr>
          <w:ilvl w:val="0"/>
          <w:numId w:val="43"/>
        </w:numPr>
        <w:spacing w:line="259" w:lineRule="auto"/>
        <w:contextualSpacing/>
      </w:pPr>
      <w:r w:rsidRPr="00762BD5">
        <w:t>Dependiendo de tu giro de negocio, describe los indicadores económicos que deberás observar si decides crecer.</w:t>
      </w:r>
    </w:p>
    <w:p w:rsidRPr="00762BD5" w:rsidR="0052184B" w:rsidP="0052184B" w:rsidRDefault="0052184B" w14:paraId="28A863A4" w14:textId="77777777">
      <w:pPr>
        <w:pStyle w:val="ListParagraph"/>
        <w:numPr>
          <w:ilvl w:val="0"/>
          <w:numId w:val="43"/>
        </w:numPr>
        <w:spacing w:line="259" w:lineRule="auto"/>
        <w:contextualSpacing/>
      </w:pPr>
      <w:r w:rsidRPr="00762BD5">
        <w:t>Dependiendo de tu giro de negocio, describe los riesgos de tomar la decisión de crecer en este momento.</w:t>
      </w:r>
    </w:p>
    <w:p w:rsidRPr="00762BD5" w:rsidR="0052184B" w:rsidP="0052184B" w:rsidRDefault="0052184B" w14:paraId="5F03623E" w14:textId="77777777">
      <w:pPr>
        <w:pStyle w:val="ListParagraph"/>
        <w:numPr>
          <w:ilvl w:val="0"/>
          <w:numId w:val="43"/>
        </w:numPr>
        <w:spacing w:line="259" w:lineRule="auto"/>
        <w:contextualSpacing/>
      </w:pPr>
      <w:r w:rsidRPr="00762BD5">
        <w:t>Dependiendo de tu giro de negocio, describe cómo se verá afectada la capacidad instalada según la estrategia de crecimiento elegida.</w:t>
      </w:r>
    </w:p>
    <w:p w:rsidRPr="00762BD5" w:rsidR="0052184B" w:rsidP="0052184B" w:rsidRDefault="0052184B" w14:paraId="1FDCD24C" w14:textId="77777777">
      <w:pPr>
        <w:pStyle w:val="ListParagraph"/>
        <w:numPr>
          <w:ilvl w:val="0"/>
          <w:numId w:val="43"/>
        </w:numPr>
        <w:spacing w:line="259" w:lineRule="auto"/>
        <w:contextualSpacing/>
      </w:pPr>
      <w:r w:rsidRPr="00762BD5">
        <w:t>Dependiendo de tu giro de negocio, describe los retos de negocio que deberás atender para que la estrategia de crecimiento sea un éxito.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Pr="007435FE" w:rsidR="0052184B" w:rsidTr="004D6B03" w14:paraId="7F81CE89" w14:textId="77777777">
        <w:trPr>
          <w:cantSplit/>
          <w:trHeight w:val="759"/>
          <w:tblHeader/>
        </w:trPr>
        <w:tc>
          <w:tcPr>
            <w:tcW w:w="100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757C650E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Estrategia</w:t>
            </w: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403DB3CF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Indicador económico</w:t>
            </w:r>
          </w:p>
          <w:p w:rsidRPr="007435FE" w:rsidR="0052184B" w:rsidP="004D6B03" w:rsidRDefault="0052184B" w14:paraId="1A27F16E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(1)</w:t>
            </w: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0965CBA7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Riesgos</w:t>
            </w:r>
          </w:p>
          <w:p w:rsidRPr="007435FE" w:rsidR="0052184B" w:rsidP="004D6B03" w:rsidRDefault="0052184B" w14:paraId="21426C1C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(2)</w:t>
            </w: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0C3A289F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Capacidad instalada</w:t>
            </w:r>
          </w:p>
          <w:p w:rsidRPr="007435FE" w:rsidR="0052184B" w:rsidP="004D6B03" w:rsidRDefault="0052184B" w14:paraId="2E3502F3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(3)</w:t>
            </w: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42BEFE0B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Reto</w:t>
            </w:r>
          </w:p>
          <w:p w:rsidRPr="007435FE" w:rsidR="0052184B" w:rsidP="004D6B03" w:rsidRDefault="0052184B" w14:paraId="3424B6B3" w14:textId="77777777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7435FE">
              <w:rPr>
                <w:b/>
                <w:bCs/>
                <w:color w:val="FFFFFF" w:themeColor="background1"/>
              </w:rPr>
              <w:t>(4)</w:t>
            </w:r>
          </w:p>
        </w:tc>
      </w:tr>
      <w:tr w:rsidRPr="00ED54B5" w:rsidR="0052184B" w:rsidTr="004D6B03" w14:paraId="7746B6BB" w14:textId="77777777">
        <w:trPr>
          <w:cantSplit/>
          <w:trHeight w:val="759"/>
        </w:trPr>
        <w:tc>
          <w:tcPr>
            <w:tcW w:w="1000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31DD51FC" w14:textId="77777777">
            <w:pPr>
              <w:spacing w:line="259" w:lineRule="auto"/>
              <w:rPr>
                <w:bCs/>
              </w:rPr>
            </w:pPr>
            <w:r w:rsidRPr="0077467B">
              <w:t>Asociarse con otro negocio similar</w:t>
            </w: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129EFFE6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8CBDBBD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3FB9E2E9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5942EB38" w14:textId="77777777">
            <w:pPr>
              <w:spacing w:line="259" w:lineRule="auto"/>
              <w:ind w:left="360"/>
            </w:pPr>
          </w:p>
        </w:tc>
      </w:tr>
      <w:tr w:rsidRPr="0077467B" w:rsidR="0052184B" w:rsidTr="004D6B03" w14:paraId="4B706DD1" w14:textId="77777777">
        <w:trPr>
          <w:cantSplit/>
          <w:trHeight w:val="759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6EDD19A5" w14:textId="77777777">
            <w:pPr>
              <w:spacing w:line="259" w:lineRule="auto"/>
            </w:pPr>
            <w:r w:rsidRPr="0077467B">
              <w:t>Atender a nuevos consumidores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332DB691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BC1BA9B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5220B5A8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4BE5D6DB" w14:textId="77777777">
            <w:pPr>
              <w:spacing w:line="259" w:lineRule="auto"/>
              <w:ind w:left="360"/>
            </w:pPr>
          </w:p>
        </w:tc>
      </w:tr>
      <w:tr w:rsidRPr="00ED54B5" w:rsidR="0052184B" w:rsidTr="004D6B03" w14:paraId="47367C52" w14:textId="77777777">
        <w:trPr>
          <w:cantSplit/>
          <w:trHeight w:val="759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3331D819" w14:textId="77777777">
            <w:pPr>
              <w:spacing w:line="259" w:lineRule="auto"/>
            </w:pPr>
            <w:r w:rsidRPr="0077467B">
              <w:t>Aumentar los puntos de venta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1A3C0383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0B5F768F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685407BD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AB9DBE9" w14:textId="77777777">
            <w:pPr>
              <w:spacing w:line="259" w:lineRule="auto"/>
              <w:ind w:left="360"/>
            </w:pPr>
          </w:p>
        </w:tc>
      </w:tr>
      <w:tr w:rsidRPr="00ED54B5" w:rsidR="0052184B" w:rsidTr="004D6B03" w14:paraId="7A8F0388" w14:textId="77777777">
        <w:trPr>
          <w:cantSplit/>
          <w:trHeight w:val="759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104C273D" w14:textId="77777777">
            <w:pPr>
              <w:spacing w:line="259" w:lineRule="auto"/>
            </w:pPr>
            <w:r w:rsidRPr="0077467B">
              <w:t>Mejorar el servicio al client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548A13A5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50207B87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092FDB0A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0BF2BED1" w14:textId="77777777">
            <w:pPr>
              <w:spacing w:line="259" w:lineRule="auto"/>
              <w:ind w:left="360"/>
            </w:pPr>
          </w:p>
        </w:tc>
      </w:tr>
      <w:tr w:rsidRPr="0077467B" w:rsidR="0052184B" w:rsidTr="004D6B03" w14:paraId="68AFDC74" w14:textId="77777777">
        <w:trPr>
          <w:cantSplit/>
          <w:trHeight w:val="759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5B876DAB" w14:textId="77777777">
            <w:pPr>
              <w:spacing w:line="259" w:lineRule="auto"/>
            </w:pPr>
            <w:r w:rsidRPr="0077467B">
              <w:t>Aumentar la publicidad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5871D4C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5B7BE731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3B6122EF" w14:textId="77777777">
            <w:pPr>
              <w:spacing w:line="259" w:lineRule="auto"/>
              <w:ind w:left="360"/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18860664" w14:textId="77777777">
            <w:pPr>
              <w:spacing w:line="259" w:lineRule="auto"/>
              <w:ind w:left="360"/>
            </w:pPr>
          </w:p>
        </w:tc>
      </w:tr>
    </w:tbl>
    <w:p w:rsidRPr="0077467B" w:rsidR="0052184B" w:rsidP="0052184B" w:rsidRDefault="0052184B" w14:paraId="3DA93BD6" w14:textId="77777777"/>
    <w:p w:rsidRPr="0077467B" w:rsidR="0052184B" w:rsidP="0052184B" w:rsidRDefault="0052184B" w14:paraId="20695796" w14:textId="77777777">
      <w:r w:rsidRPr="0077467B">
        <w:br w:type="page"/>
      </w:r>
    </w:p>
    <w:p w:rsidRPr="0077467B" w:rsidR="0052184B" w:rsidP="0052184B" w:rsidRDefault="0052184B" w14:paraId="0451DCFA" w14:textId="77777777">
      <w:r w:rsidRPr="0077467B">
        <w:lastRenderedPageBreak/>
        <w:t>Dependiendo de tu giro de negocio, estudia las ventajas y desventajas de crecer según la estrategia que hayas elegido.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Pr="007435FE" w:rsidR="0052184B" w:rsidTr="004D6B03" w14:paraId="53B5C8B0" w14:textId="77777777">
        <w:trPr>
          <w:trHeight w:val="460"/>
        </w:trPr>
        <w:tc>
          <w:tcPr>
            <w:tcW w:w="1667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5397213C" w14:textId="77777777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7435FE">
              <w:rPr>
                <w:b/>
                <w:color w:val="FFFFFF" w:themeColor="background1"/>
              </w:rPr>
              <w:t>Estrategia</w:t>
            </w:r>
          </w:p>
        </w:tc>
        <w:tc>
          <w:tcPr>
            <w:tcW w:w="1667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67E2E066" w14:textId="77777777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7435FE">
              <w:rPr>
                <w:b/>
                <w:color w:val="FFFFFF" w:themeColor="background1"/>
              </w:rPr>
              <w:t>Ventajas</w:t>
            </w:r>
          </w:p>
        </w:tc>
        <w:tc>
          <w:tcPr>
            <w:tcW w:w="1666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 w:themeFill="accent1"/>
            <w:hideMark/>
          </w:tcPr>
          <w:p w:rsidRPr="007435FE" w:rsidR="0052184B" w:rsidP="004D6B03" w:rsidRDefault="0052184B" w14:paraId="05C78E96" w14:textId="77777777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7435FE">
              <w:rPr>
                <w:b/>
                <w:color w:val="FFFFFF" w:themeColor="background1"/>
              </w:rPr>
              <w:t>Desventajas</w:t>
            </w:r>
          </w:p>
        </w:tc>
      </w:tr>
      <w:tr w:rsidRPr="00ED54B5" w:rsidR="0052184B" w:rsidTr="004D6B03" w14:paraId="7627147C" w14:textId="77777777">
        <w:trPr>
          <w:trHeight w:val="460"/>
        </w:trPr>
        <w:tc>
          <w:tcPr>
            <w:tcW w:w="1667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7FE0EA9D" w14:textId="77777777">
            <w:pPr>
              <w:spacing w:after="160" w:line="259" w:lineRule="auto"/>
              <w:rPr>
                <w:bCs/>
              </w:rPr>
            </w:pPr>
            <w:r w:rsidRPr="0077467B">
              <w:t>Asociarse con otro negocio similar</w:t>
            </w:r>
          </w:p>
        </w:tc>
        <w:tc>
          <w:tcPr>
            <w:tcW w:w="1667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29591B4" w14:textId="77777777">
            <w:pPr>
              <w:spacing w:after="160" w:line="259" w:lineRule="auto"/>
            </w:pPr>
          </w:p>
        </w:tc>
        <w:tc>
          <w:tcPr>
            <w:tcW w:w="1666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6F038C37" w14:textId="77777777">
            <w:pPr>
              <w:spacing w:after="160" w:line="259" w:lineRule="auto"/>
            </w:pPr>
          </w:p>
        </w:tc>
      </w:tr>
      <w:tr w:rsidRPr="0077467B" w:rsidR="0052184B" w:rsidTr="004D6B03" w14:paraId="10FC621F" w14:textId="77777777">
        <w:trPr>
          <w:trHeight w:val="460"/>
        </w:trPr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5449D8A6" w14:textId="77777777">
            <w:pPr>
              <w:spacing w:after="160" w:line="259" w:lineRule="auto"/>
            </w:pPr>
            <w:r w:rsidRPr="0077467B">
              <w:t>Atender a nuevos consumidores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30093F08" w14:textId="77777777">
            <w:pPr>
              <w:spacing w:after="160" w:line="259" w:lineRule="auto"/>
            </w:pP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6DC3F0DE" w14:textId="77777777">
            <w:pPr>
              <w:spacing w:after="160" w:line="259" w:lineRule="auto"/>
            </w:pPr>
          </w:p>
        </w:tc>
      </w:tr>
      <w:tr w:rsidRPr="00ED54B5" w:rsidR="0052184B" w:rsidTr="004D6B03" w14:paraId="13ED68A2" w14:textId="77777777">
        <w:trPr>
          <w:trHeight w:val="460"/>
        </w:trPr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3D4D0146" w14:textId="77777777">
            <w:pPr>
              <w:spacing w:after="160" w:line="259" w:lineRule="auto"/>
            </w:pPr>
            <w:r w:rsidRPr="0077467B">
              <w:t>Aumentar los puntos de venta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4E36B53E" w14:textId="77777777">
            <w:pPr>
              <w:spacing w:after="160" w:line="259" w:lineRule="auto"/>
            </w:pP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23D3EB0F" w14:textId="77777777">
            <w:pPr>
              <w:spacing w:after="160" w:line="259" w:lineRule="auto"/>
            </w:pPr>
          </w:p>
        </w:tc>
      </w:tr>
      <w:tr w:rsidRPr="00ED54B5" w:rsidR="0052184B" w:rsidTr="004D6B03" w14:paraId="25897512" w14:textId="77777777">
        <w:trPr>
          <w:trHeight w:val="460"/>
        </w:trPr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15D3BB96" w14:textId="77777777">
            <w:pPr>
              <w:spacing w:after="160" w:line="259" w:lineRule="auto"/>
            </w:pPr>
            <w:r w:rsidRPr="0077467B">
              <w:t>Mejorar el servicio al cliente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6D02DD3" w14:textId="77777777">
            <w:pPr>
              <w:spacing w:after="160" w:line="259" w:lineRule="auto"/>
            </w:pP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2B7AEAAB" w14:textId="77777777">
            <w:pPr>
              <w:spacing w:after="160" w:line="259" w:lineRule="auto"/>
            </w:pPr>
          </w:p>
        </w:tc>
      </w:tr>
      <w:tr w:rsidRPr="0077467B" w:rsidR="0052184B" w:rsidTr="004D6B03" w14:paraId="3E651696" w14:textId="77777777">
        <w:trPr>
          <w:trHeight w:val="460"/>
        </w:trPr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7467B" w:rsidR="0052184B" w:rsidP="004D6B03" w:rsidRDefault="0052184B" w14:paraId="255CE9F0" w14:textId="77777777">
            <w:pPr>
              <w:spacing w:after="160" w:line="259" w:lineRule="auto"/>
            </w:pPr>
            <w:r w:rsidRPr="0077467B">
              <w:t>Aumentar la publicidad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8877114" w14:textId="77777777">
            <w:pPr>
              <w:spacing w:after="160" w:line="259" w:lineRule="auto"/>
            </w:pP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467B" w:rsidR="0052184B" w:rsidP="004D6B03" w:rsidRDefault="0052184B" w14:paraId="7F0A04BF" w14:textId="77777777">
            <w:pPr>
              <w:spacing w:after="160" w:line="259" w:lineRule="auto"/>
            </w:pPr>
          </w:p>
        </w:tc>
      </w:tr>
    </w:tbl>
    <w:p w:rsidRPr="0077467B" w:rsidR="0052184B" w:rsidP="0052184B" w:rsidRDefault="0052184B" w14:paraId="4720546E" w14:textId="77777777"/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_(Nombre del participante)_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="00F31380" w:rsidRDefault="00F31380" w14:paraId="7F216ECA" w14:textId="78615D2C">
      <w:pPr>
        <w:rPr>
          <w:rFonts w:eastAsia="Arial" w:asciiTheme="minorHAnsi" w:hAnsiTheme="minorHAnsi" w:cstheme="minorHAnsi"/>
        </w:rPr>
      </w:pPr>
    </w:p>
    <w:p w:rsidR="00923131" w:rsidP="004D0355" w:rsidRDefault="00923131" w14:paraId="57A070CD" w14:textId="77777777">
      <w:pPr>
        <w:spacing w:after="0" w:line="276" w:lineRule="auto"/>
        <w:rPr>
          <w:rFonts w:eastAsia="Arial" w:asciiTheme="minorHAnsi" w:hAnsiTheme="minorHAnsi" w:cstheme="minorHAnsi"/>
          <w:b/>
          <w:bCs/>
          <w:sz w:val="24"/>
          <w:szCs w:val="24"/>
        </w:rPr>
      </w:pPr>
    </w:p>
    <w:p w:rsidR="00F31380" w:rsidP="004D0355" w:rsidRDefault="00F31380" w14:paraId="6F59AEE7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="00DF5AAA" w:rsidP="004D0355" w:rsidRDefault="00DF5AAA" w14:paraId="69FA1B1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="00DF5AAA">
      <w:headerReference w:type="default" r:id="rId14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728E" w:rsidRDefault="00A6728E" w14:paraId="7E4CE0ED" w14:textId="77777777">
      <w:pPr>
        <w:spacing w:after="0" w:line="240" w:lineRule="auto"/>
      </w:pPr>
      <w:r>
        <w:separator/>
      </w:r>
    </w:p>
  </w:endnote>
  <w:endnote w:type="continuationSeparator" w:id="0">
    <w:p w:rsidR="00A6728E" w:rsidRDefault="00A6728E" w14:paraId="3CC6DB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728E" w:rsidRDefault="00A6728E" w14:paraId="11EE3FA1" w14:textId="77777777">
      <w:pPr>
        <w:spacing w:after="0" w:line="240" w:lineRule="auto"/>
      </w:pPr>
      <w:r>
        <w:separator/>
      </w:r>
    </w:p>
  </w:footnote>
  <w:footnote w:type="continuationSeparator" w:id="0">
    <w:p w:rsidR="00A6728E" w:rsidRDefault="00A6728E" w14:paraId="69F262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9A"/>
    <w:multiLevelType w:val="hybridMultilevel"/>
    <w:tmpl w:val="1DA473E8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3CF6615"/>
    <w:multiLevelType w:val="hybridMultilevel"/>
    <w:tmpl w:val="1E48281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7A72EAF"/>
    <w:multiLevelType w:val="hybridMultilevel"/>
    <w:tmpl w:val="7008468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1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B17266F"/>
    <w:multiLevelType w:val="hybridMultilevel"/>
    <w:tmpl w:val="5BFE842A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306"/>
    <w:multiLevelType w:val="hybridMultilevel"/>
    <w:tmpl w:val="123838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9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605351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95705">
    <w:abstractNumId w:val="30"/>
  </w:num>
  <w:num w:numId="2" w16cid:durableId="45614852">
    <w:abstractNumId w:val="21"/>
  </w:num>
  <w:num w:numId="3" w16cid:durableId="589656006">
    <w:abstractNumId w:val="38"/>
  </w:num>
  <w:num w:numId="4" w16cid:durableId="220942278">
    <w:abstractNumId w:val="9"/>
  </w:num>
  <w:num w:numId="5" w16cid:durableId="267591354">
    <w:abstractNumId w:val="10"/>
  </w:num>
  <w:num w:numId="6" w16cid:durableId="1218931758">
    <w:abstractNumId w:val="19"/>
  </w:num>
  <w:num w:numId="7" w16cid:durableId="1934587797">
    <w:abstractNumId w:val="25"/>
  </w:num>
  <w:num w:numId="8" w16cid:durableId="1597010129">
    <w:abstractNumId w:val="31"/>
  </w:num>
  <w:num w:numId="9" w16cid:durableId="343289536">
    <w:abstractNumId w:val="0"/>
  </w:num>
  <w:num w:numId="10" w16cid:durableId="111291680">
    <w:abstractNumId w:val="13"/>
  </w:num>
  <w:num w:numId="11" w16cid:durableId="502428391">
    <w:abstractNumId w:val="23"/>
  </w:num>
  <w:num w:numId="12" w16cid:durableId="2100328404">
    <w:abstractNumId w:val="3"/>
  </w:num>
  <w:num w:numId="13" w16cid:durableId="1124620352">
    <w:abstractNumId w:val="12"/>
  </w:num>
  <w:num w:numId="14" w16cid:durableId="1377512548">
    <w:abstractNumId w:val="2"/>
  </w:num>
  <w:num w:numId="15" w16cid:durableId="214238151">
    <w:abstractNumId w:val="39"/>
  </w:num>
  <w:num w:numId="16" w16cid:durableId="334499465">
    <w:abstractNumId w:val="40"/>
  </w:num>
  <w:num w:numId="17" w16cid:durableId="669874453">
    <w:abstractNumId w:val="34"/>
  </w:num>
  <w:num w:numId="18" w16cid:durableId="340397718">
    <w:abstractNumId w:val="17"/>
  </w:num>
  <w:num w:numId="19" w16cid:durableId="920219319">
    <w:abstractNumId w:val="20"/>
  </w:num>
  <w:num w:numId="20" w16cid:durableId="1819809327">
    <w:abstractNumId w:val="35"/>
  </w:num>
  <w:num w:numId="21" w16cid:durableId="1162084610">
    <w:abstractNumId w:val="28"/>
  </w:num>
  <w:num w:numId="22" w16cid:durableId="124399676">
    <w:abstractNumId w:val="15"/>
  </w:num>
  <w:num w:numId="23" w16cid:durableId="298875191">
    <w:abstractNumId w:val="16"/>
  </w:num>
  <w:num w:numId="24" w16cid:durableId="1113130983">
    <w:abstractNumId w:val="9"/>
  </w:num>
  <w:num w:numId="25" w16cid:durableId="1506432269">
    <w:abstractNumId w:val="26"/>
  </w:num>
  <w:num w:numId="26" w16cid:durableId="1643150700">
    <w:abstractNumId w:val="20"/>
  </w:num>
  <w:num w:numId="27" w16cid:durableId="754740298">
    <w:abstractNumId w:val="38"/>
  </w:num>
  <w:num w:numId="28" w16cid:durableId="16566477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4"/>
  </w:num>
  <w:num w:numId="35" w16cid:durableId="185562248">
    <w:abstractNumId w:val="33"/>
  </w:num>
  <w:num w:numId="36" w16cid:durableId="2060090536">
    <w:abstractNumId w:val="11"/>
  </w:num>
  <w:num w:numId="37" w16cid:durableId="56630846">
    <w:abstractNumId w:val="4"/>
  </w:num>
  <w:num w:numId="38" w16cid:durableId="840314175">
    <w:abstractNumId w:val="37"/>
  </w:num>
  <w:num w:numId="39" w16cid:durableId="1547109249">
    <w:abstractNumId w:val="1"/>
  </w:num>
  <w:num w:numId="40" w16cid:durableId="2117560386">
    <w:abstractNumId w:val="5"/>
  </w:num>
  <w:num w:numId="41" w16cid:durableId="271206730">
    <w:abstractNumId w:val="6"/>
  </w:num>
  <w:num w:numId="42" w16cid:durableId="344788871">
    <w:abstractNumId w:val="32"/>
  </w:num>
  <w:num w:numId="43" w16cid:durableId="2055932369">
    <w:abstractNumId w:val="24"/>
  </w:num>
  <w:num w:numId="44" w16cid:durableId="1765303663">
    <w:abstractNumId w:val="18"/>
  </w:num>
  <w:num w:numId="45" w16cid:durableId="462230421">
    <w:abstractNumId w:val="36"/>
  </w:num>
  <w:num w:numId="46" w16cid:durableId="1036193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A25C6"/>
    <w:rsid w:val="001A4567"/>
    <w:rsid w:val="001B1C86"/>
    <w:rsid w:val="001C0AED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33544"/>
    <w:rsid w:val="00340CF5"/>
    <w:rsid w:val="003553BE"/>
    <w:rsid w:val="00364032"/>
    <w:rsid w:val="00382FBE"/>
    <w:rsid w:val="003D6754"/>
    <w:rsid w:val="003F4E4B"/>
    <w:rsid w:val="004218FF"/>
    <w:rsid w:val="00427B1B"/>
    <w:rsid w:val="004514E0"/>
    <w:rsid w:val="004B4A38"/>
    <w:rsid w:val="004D0355"/>
    <w:rsid w:val="004D566F"/>
    <w:rsid w:val="0052184B"/>
    <w:rsid w:val="005346B5"/>
    <w:rsid w:val="00537918"/>
    <w:rsid w:val="00550E8D"/>
    <w:rsid w:val="005620B6"/>
    <w:rsid w:val="005C4A39"/>
    <w:rsid w:val="00600035"/>
    <w:rsid w:val="00642D00"/>
    <w:rsid w:val="0065087D"/>
    <w:rsid w:val="00657076"/>
    <w:rsid w:val="0067761E"/>
    <w:rsid w:val="00683D4F"/>
    <w:rsid w:val="006D322B"/>
    <w:rsid w:val="006E1B40"/>
    <w:rsid w:val="006E3780"/>
    <w:rsid w:val="0072120E"/>
    <w:rsid w:val="00771F85"/>
    <w:rsid w:val="007810B2"/>
    <w:rsid w:val="00783A78"/>
    <w:rsid w:val="00785D97"/>
    <w:rsid w:val="007904F5"/>
    <w:rsid w:val="007962AD"/>
    <w:rsid w:val="00796394"/>
    <w:rsid w:val="007A7695"/>
    <w:rsid w:val="007C1A31"/>
    <w:rsid w:val="007C4922"/>
    <w:rsid w:val="007E724E"/>
    <w:rsid w:val="00822BD7"/>
    <w:rsid w:val="0084742C"/>
    <w:rsid w:val="00851B24"/>
    <w:rsid w:val="008757B7"/>
    <w:rsid w:val="00885E97"/>
    <w:rsid w:val="00891995"/>
    <w:rsid w:val="008A181C"/>
    <w:rsid w:val="008B4505"/>
    <w:rsid w:val="008C2066"/>
    <w:rsid w:val="008C20A1"/>
    <w:rsid w:val="008C35DC"/>
    <w:rsid w:val="008C76C5"/>
    <w:rsid w:val="008F5114"/>
    <w:rsid w:val="00915F01"/>
    <w:rsid w:val="00921660"/>
    <w:rsid w:val="00923131"/>
    <w:rsid w:val="00926A09"/>
    <w:rsid w:val="009406FB"/>
    <w:rsid w:val="009522DB"/>
    <w:rsid w:val="00954FD9"/>
    <w:rsid w:val="00957E63"/>
    <w:rsid w:val="00985693"/>
    <w:rsid w:val="009B02DB"/>
    <w:rsid w:val="009C458F"/>
    <w:rsid w:val="00A25AD4"/>
    <w:rsid w:val="00A34C7F"/>
    <w:rsid w:val="00A54A0C"/>
    <w:rsid w:val="00A6728E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4557E"/>
    <w:rsid w:val="00B465AC"/>
    <w:rsid w:val="00B5458A"/>
    <w:rsid w:val="00B54AAB"/>
    <w:rsid w:val="00B71A38"/>
    <w:rsid w:val="00B80FD8"/>
    <w:rsid w:val="00B82F6E"/>
    <w:rsid w:val="00B8427D"/>
    <w:rsid w:val="00B957F6"/>
    <w:rsid w:val="00BA5920"/>
    <w:rsid w:val="00BC3D80"/>
    <w:rsid w:val="00BE48EB"/>
    <w:rsid w:val="00BE7752"/>
    <w:rsid w:val="00BF7158"/>
    <w:rsid w:val="00C251BA"/>
    <w:rsid w:val="00C64491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092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67DCA"/>
    <w:rsid w:val="00E733B1"/>
    <w:rsid w:val="00E81FFC"/>
    <w:rsid w:val="00E86ABC"/>
    <w:rsid w:val="00EA6A33"/>
    <w:rsid w:val="00EC0880"/>
    <w:rsid w:val="00EC39B4"/>
    <w:rsid w:val="00ED4340"/>
    <w:rsid w:val="00EE0D58"/>
    <w:rsid w:val="00F31380"/>
    <w:rsid w:val="00FB0371"/>
    <w:rsid w:val="00FB079D"/>
    <w:rsid w:val="00FB5B3F"/>
    <w:rsid w:val="00FC6353"/>
    <w:rsid w:val="00FD452A"/>
    <w:rsid w:val="1C027F28"/>
    <w:rsid w:val="1CD1819D"/>
    <w:rsid w:val="1E23F914"/>
    <w:rsid w:val="20B92A07"/>
    <w:rsid w:val="41903216"/>
    <w:rsid w:val="5153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semiHidden/>
    <w:unhideWhenUsed/>
    <w:rsid w:val="0052184B"/>
    <w:pPr>
      <w:spacing w:after="0" w:line="240" w:lineRule="auto"/>
    </w:pPr>
    <w:rPr>
      <w:rFonts w:asciiTheme="minorHAnsi" w:hAnsiTheme="minorHAnsi" w:eastAsia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07/relationships/diagramDrawing" Target="diagrams/drawing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diagramColors" Target="diagrams/colors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QuickStyle" Target="diagrams/quickStyl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diagramLayout" Target="diagrams/layout1.xml" Id="rId10" /><Relationship Type="http://schemas.openxmlformats.org/officeDocument/2006/relationships/styles" Target="styles.xml" Id="rId4" /><Relationship Type="http://schemas.openxmlformats.org/officeDocument/2006/relationships/diagramData" Target="diagrams/data1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D2FBA8-296B-46B8-94B9-2F9FC1B68C00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</dgm:pt>
    <dgm:pt modelId="{5E7078AA-71FF-40A5-9E8F-0A2D64FF91D4}">
      <dgm:prSet phldrT="[Text]"/>
      <dgm:spPr/>
      <dgm:t>
        <a:bodyPr/>
        <a:lstStyle/>
        <a:p>
          <a:r>
            <a:rPr lang="en-US" b="1"/>
            <a:t>Paso 1</a:t>
          </a:r>
        </a:p>
      </dgm:t>
    </dgm:pt>
    <dgm:pt modelId="{FE0C965B-9D30-450F-8BDA-7C961CDB6DAA}" type="sibTrans" cxnId="{603A849C-D065-4663-B744-C790E2189D0C}">
      <dgm:prSet/>
      <dgm:spPr/>
      <dgm:t>
        <a:bodyPr/>
        <a:lstStyle/>
        <a:p>
          <a:endParaRPr lang="en-US"/>
        </a:p>
      </dgm:t>
    </dgm:pt>
    <dgm:pt modelId="{787E34B7-10B1-4E35-B893-2EBEDE9D92F8}" type="parTrans" cxnId="{603A849C-D065-4663-B744-C790E2189D0C}">
      <dgm:prSet/>
      <dgm:spPr/>
      <dgm:t>
        <a:bodyPr/>
        <a:lstStyle/>
        <a:p>
          <a:endParaRPr lang="en-US"/>
        </a:p>
      </dgm:t>
    </dgm:pt>
    <dgm:pt modelId="{D35CBF07-57D4-47EE-94C5-1B49E07F4151}">
      <dgm:prSet phldrT="[Text]"/>
      <dgm:spPr/>
      <dgm:t>
        <a:bodyPr/>
        <a:lstStyle/>
        <a:p>
          <a:r>
            <a:rPr lang="en-US" b="1"/>
            <a:t>Paso 2</a:t>
          </a:r>
        </a:p>
      </dgm:t>
    </dgm:pt>
    <dgm:pt modelId="{213C9A88-EF4D-4317-B3CD-6478EC572752}" type="parTrans" cxnId="{43E2AD14-7FA2-43E5-B48A-3D1E424D6F3B}">
      <dgm:prSet/>
      <dgm:spPr/>
      <dgm:t>
        <a:bodyPr/>
        <a:lstStyle/>
        <a:p>
          <a:endParaRPr lang="en-US"/>
        </a:p>
      </dgm:t>
    </dgm:pt>
    <dgm:pt modelId="{85E02FC0-6EFC-4A4A-B843-FD87CEC6C6F9}" type="sibTrans" cxnId="{43E2AD14-7FA2-43E5-B48A-3D1E424D6F3B}">
      <dgm:prSet/>
      <dgm:spPr/>
      <dgm:t>
        <a:bodyPr/>
        <a:lstStyle/>
        <a:p>
          <a:endParaRPr lang="en-US"/>
        </a:p>
      </dgm:t>
    </dgm:pt>
    <dgm:pt modelId="{CDAC0F5A-E2E9-470D-B462-398BBF5AF6A5}">
      <dgm:prSet phldrT="[Text]"/>
      <dgm:spPr/>
      <dgm:t>
        <a:bodyPr/>
        <a:lstStyle/>
        <a:p>
          <a:r>
            <a:rPr lang="en-US" b="1"/>
            <a:t>Paso 3</a:t>
          </a:r>
        </a:p>
      </dgm:t>
    </dgm:pt>
    <dgm:pt modelId="{82F6E7AA-48FA-46AF-BC49-160B5A6805AD}" type="parTrans" cxnId="{C7FB105D-BFFA-4AD0-9DE3-284C31DC34DB}">
      <dgm:prSet/>
      <dgm:spPr/>
      <dgm:t>
        <a:bodyPr/>
        <a:lstStyle/>
        <a:p>
          <a:endParaRPr lang="en-US"/>
        </a:p>
      </dgm:t>
    </dgm:pt>
    <dgm:pt modelId="{28318490-CCF1-4821-AAEC-AFE500B9239A}" type="sibTrans" cxnId="{C7FB105D-BFFA-4AD0-9DE3-284C31DC34DB}">
      <dgm:prSet/>
      <dgm:spPr/>
      <dgm:t>
        <a:bodyPr/>
        <a:lstStyle/>
        <a:p>
          <a:endParaRPr lang="en-US"/>
        </a:p>
      </dgm:t>
    </dgm:pt>
    <dgm:pt modelId="{CDDB9698-CB93-4F59-82C2-80E424C0246F}">
      <dgm:prSet phldrT="[Text]"/>
      <dgm:spPr/>
      <dgm:t>
        <a:bodyPr/>
        <a:lstStyle/>
        <a:p>
          <a:r>
            <a:rPr lang="en-US" b="1"/>
            <a:t>Paso 4</a:t>
          </a:r>
        </a:p>
      </dgm:t>
    </dgm:pt>
    <dgm:pt modelId="{C07D582B-038F-4305-BD00-E4DD05161DE1}" type="parTrans" cxnId="{9A90C02E-8B55-441F-AA36-144F3C976A35}">
      <dgm:prSet/>
      <dgm:spPr/>
      <dgm:t>
        <a:bodyPr/>
        <a:lstStyle/>
        <a:p>
          <a:endParaRPr lang="en-US"/>
        </a:p>
      </dgm:t>
    </dgm:pt>
    <dgm:pt modelId="{ACC54FAE-733A-44FA-A11B-A50ED0A010CF}" type="sibTrans" cxnId="{9A90C02E-8B55-441F-AA36-144F3C976A35}">
      <dgm:prSet/>
      <dgm:spPr/>
      <dgm:t>
        <a:bodyPr/>
        <a:lstStyle/>
        <a:p>
          <a:endParaRPr lang="en-US"/>
        </a:p>
      </dgm:t>
    </dgm:pt>
    <dgm:pt modelId="{C650981B-5360-449E-BAF3-31F0254905C3}">
      <dgm:prSet phldrT="[Text]"/>
      <dgm:spPr/>
      <dgm:t>
        <a:bodyPr/>
        <a:lstStyle/>
        <a:p>
          <a:r>
            <a:rPr lang="en-US" b="1"/>
            <a:t>Paso 5</a:t>
          </a:r>
        </a:p>
      </dgm:t>
    </dgm:pt>
    <dgm:pt modelId="{4BD540EE-E815-4A84-BC9A-56CCD8F3D350}" type="parTrans" cxnId="{E4DAA4A5-DCF4-4B17-B2D7-9A0679391A36}">
      <dgm:prSet/>
      <dgm:spPr/>
      <dgm:t>
        <a:bodyPr/>
        <a:lstStyle/>
        <a:p>
          <a:endParaRPr lang="en-US"/>
        </a:p>
      </dgm:t>
    </dgm:pt>
    <dgm:pt modelId="{5A607444-AB1A-4A5F-83D9-F56900996BF8}" type="sibTrans" cxnId="{E4DAA4A5-DCF4-4B17-B2D7-9A0679391A36}">
      <dgm:prSet/>
      <dgm:spPr/>
      <dgm:t>
        <a:bodyPr/>
        <a:lstStyle/>
        <a:p>
          <a:endParaRPr lang="en-US"/>
        </a:p>
      </dgm:t>
    </dgm:pt>
    <dgm:pt modelId="{5770201F-58F6-440D-8DE1-ADC8827A0D03}">
      <dgm:prSet phldrT="[Text]"/>
      <dgm:spPr/>
      <dgm:t>
        <a:bodyPr/>
        <a:lstStyle/>
        <a:p>
          <a:r>
            <a:rPr lang="en-US" b="1"/>
            <a:t>Paso 6</a:t>
          </a:r>
        </a:p>
      </dgm:t>
    </dgm:pt>
    <dgm:pt modelId="{27492CAF-DFC6-4C72-BAE1-0BAC51036B8A}" type="parTrans" cxnId="{0805B43D-2AAD-402C-9BF3-2DB697E0AB12}">
      <dgm:prSet/>
      <dgm:spPr/>
      <dgm:t>
        <a:bodyPr/>
        <a:lstStyle/>
        <a:p>
          <a:endParaRPr lang="en-US"/>
        </a:p>
      </dgm:t>
    </dgm:pt>
    <dgm:pt modelId="{70775FB9-517C-4522-A4CD-A44B599828D9}" type="sibTrans" cxnId="{0805B43D-2AAD-402C-9BF3-2DB697E0AB12}">
      <dgm:prSet/>
      <dgm:spPr/>
      <dgm:t>
        <a:bodyPr/>
        <a:lstStyle/>
        <a:p>
          <a:endParaRPr lang="en-US"/>
        </a:p>
      </dgm:t>
    </dgm:pt>
    <dgm:pt modelId="{C044CD17-132B-4862-B36D-E8D41CBBCD61}">
      <dgm:prSet phldrT="[Text]"/>
      <dgm:spPr/>
      <dgm:t>
        <a:bodyPr/>
        <a:lstStyle/>
        <a:p>
          <a:r>
            <a:rPr lang="en-US" b="1"/>
            <a:t>Paso 7</a:t>
          </a:r>
        </a:p>
      </dgm:t>
    </dgm:pt>
    <dgm:pt modelId="{6634F108-CAD6-4460-900C-5D531A41B78C}" type="parTrans" cxnId="{C20122F9-83BC-427A-A63E-93A222D6AAD8}">
      <dgm:prSet/>
      <dgm:spPr/>
      <dgm:t>
        <a:bodyPr/>
        <a:lstStyle/>
        <a:p>
          <a:endParaRPr lang="en-US"/>
        </a:p>
      </dgm:t>
    </dgm:pt>
    <dgm:pt modelId="{327C29BF-8A06-4CF4-B785-C7DF23F036F0}" type="sibTrans" cxnId="{C20122F9-83BC-427A-A63E-93A222D6AAD8}">
      <dgm:prSet/>
      <dgm:spPr/>
      <dgm:t>
        <a:bodyPr/>
        <a:lstStyle/>
        <a:p>
          <a:endParaRPr lang="en-US"/>
        </a:p>
      </dgm:t>
    </dgm:pt>
    <dgm:pt modelId="{0AD6CFB9-F3AF-4880-8A10-02B611E080E8}">
      <dgm:prSet phldrT="[Text]"/>
      <dgm:spPr/>
      <dgm:t>
        <a:bodyPr/>
        <a:lstStyle/>
        <a:p>
          <a:r>
            <a:rPr lang="en-US" b="1"/>
            <a:t>Paso 8</a:t>
          </a:r>
        </a:p>
      </dgm:t>
    </dgm:pt>
    <dgm:pt modelId="{39F29C39-FD7D-45A4-A6F7-1FE61C7729FC}" type="parTrans" cxnId="{EC628A5C-F27C-4415-B07A-37D994EEB3B6}">
      <dgm:prSet/>
      <dgm:spPr/>
      <dgm:t>
        <a:bodyPr/>
        <a:lstStyle/>
        <a:p>
          <a:endParaRPr lang="en-US"/>
        </a:p>
      </dgm:t>
    </dgm:pt>
    <dgm:pt modelId="{19FF99A0-DA94-451C-B753-4D071454175C}" type="sibTrans" cxnId="{EC628A5C-F27C-4415-B07A-37D994EEB3B6}">
      <dgm:prSet/>
      <dgm:spPr/>
      <dgm:t>
        <a:bodyPr/>
        <a:lstStyle/>
        <a:p>
          <a:endParaRPr lang="en-US"/>
        </a:p>
      </dgm:t>
    </dgm:pt>
    <dgm:pt modelId="{2A0EF2C8-B383-460F-BF24-023929E7852A}">
      <dgm:prSet phldrT="[Text]"/>
      <dgm:spPr/>
      <dgm:t>
        <a:bodyPr/>
        <a:lstStyle/>
        <a:p>
          <a:r>
            <a:rPr lang="en-US" b="1"/>
            <a:t>paso9</a:t>
          </a:r>
        </a:p>
      </dgm:t>
    </dgm:pt>
    <dgm:pt modelId="{989ABBC7-3462-4033-8F8F-9AEDD7B38CAB}" type="parTrans" cxnId="{013DEB2D-6425-4866-BC32-CF0216086300}">
      <dgm:prSet/>
      <dgm:spPr/>
      <dgm:t>
        <a:bodyPr/>
        <a:lstStyle/>
        <a:p>
          <a:endParaRPr lang="en-US"/>
        </a:p>
      </dgm:t>
    </dgm:pt>
    <dgm:pt modelId="{33FF93B1-7D54-486C-A6AD-E978A94577A5}" type="sibTrans" cxnId="{013DEB2D-6425-4866-BC32-CF0216086300}">
      <dgm:prSet/>
      <dgm:spPr/>
      <dgm:t>
        <a:bodyPr/>
        <a:lstStyle/>
        <a:p>
          <a:endParaRPr lang="en-US"/>
        </a:p>
      </dgm:t>
    </dgm:pt>
    <dgm:pt modelId="{22AAC186-8C1F-473E-890C-0CFC917F01E6}" type="pres">
      <dgm:prSet presAssocID="{2ED2FBA8-296B-46B8-94B9-2F9FC1B68C00}" presName="diagram" presStyleCnt="0">
        <dgm:presLayoutVars>
          <dgm:dir/>
          <dgm:resizeHandles val="exact"/>
        </dgm:presLayoutVars>
      </dgm:prSet>
      <dgm:spPr/>
    </dgm:pt>
    <dgm:pt modelId="{550F7F89-F189-412C-82CE-BBC3A2979C3A}" type="pres">
      <dgm:prSet presAssocID="{5E7078AA-71FF-40A5-9E8F-0A2D64FF91D4}" presName="node" presStyleLbl="node1" presStyleIdx="0" presStyleCnt="9">
        <dgm:presLayoutVars>
          <dgm:bulletEnabled val="1"/>
        </dgm:presLayoutVars>
      </dgm:prSet>
      <dgm:spPr/>
    </dgm:pt>
    <dgm:pt modelId="{69B6C967-AB55-4493-80CB-D7F95DED6B4D}" type="pres">
      <dgm:prSet presAssocID="{FE0C965B-9D30-450F-8BDA-7C961CDB6DAA}" presName="sibTrans" presStyleLbl="sibTrans2D1" presStyleIdx="0" presStyleCnt="8"/>
      <dgm:spPr/>
    </dgm:pt>
    <dgm:pt modelId="{AD7EA52E-750F-485A-9AE9-BE0B07E2350B}" type="pres">
      <dgm:prSet presAssocID="{FE0C965B-9D30-450F-8BDA-7C961CDB6DAA}" presName="connectorText" presStyleLbl="sibTrans2D1" presStyleIdx="0" presStyleCnt="8"/>
      <dgm:spPr/>
    </dgm:pt>
    <dgm:pt modelId="{E71F9810-59FC-49E7-8165-827022A8DEA1}" type="pres">
      <dgm:prSet presAssocID="{D35CBF07-57D4-47EE-94C5-1B49E07F4151}" presName="node" presStyleLbl="node1" presStyleIdx="1" presStyleCnt="9">
        <dgm:presLayoutVars>
          <dgm:bulletEnabled val="1"/>
        </dgm:presLayoutVars>
      </dgm:prSet>
      <dgm:spPr/>
    </dgm:pt>
    <dgm:pt modelId="{3754507B-9FC5-43AB-9F64-7EC2ED8D620F}" type="pres">
      <dgm:prSet presAssocID="{85E02FC0-6EFC-4A4A-B843-FD87CEC6C6F9}" presName="sibTrans" presStyleLbl="sibTrans2D1" presStyleIdx="1" presStyleCnt="8"/>
      <dgm:spPr/>
    </dgm:pt>
    <dgm:pt modelId="{41A50A51-9D7A-4937-A211-E9555C51AC39}" type="pres">
      <dgm:prSet presAssocID="{85E02FC0-6EFC-4A4A-B843-FD87CEC6C6F9}" presName="connectorText" presStyleLbl="sibTrans2D1" presStyleIdx="1" presStyleCnt="8"/>
      <dgm:spPr/>
    </dgm:pt>
    <dgm:pt modelId="{173E5212-97DA-4B95-8E4D-C68D5AC1158A}" type="pres">
      <dgm:prSet presAssocID="{CDAC0F5A-E2E9-470D-B462-398BBF5AF6A5}" presName="node" presStyleLbl="node1" presStyleIdx="2" presStyleCnt="9">
        <dgm:presLayoutVars>
          <dgm:bulletEnabled val="1"/>
        </dgm:presLayoutVars>
      </dgm:prSet>
      <dgm:spPr/>
    </dgm:pt>
    <dgm:pt modelId="{C83600FB-8CFA-46DB-BF13-5E0FF88A2E40}" type="pres">
      <dgm:prSet presAssocID="{28318490-CCF1-4821-AAEC-AFE500B9239A}" presName="sibTrans" presStyleLbl="sibTrans2D1" presStyleIdx="2" presStyleCnt="8"/>
      <dgm:spPr/>
    </dgm:pt>
    <dgm:pt modelId="{65B39237-CED8-4D47-B2D1-A4B0F1A72AE2}" type="pres">
      <dgm:prSet presAssocID="{28318490-CCF1-4821-AAEC-AFE500B9239A}" presName="connectorText" presStyleLbl="sibTrans2D1" presStyleIdx="2" presStyleCnt="8"/>
      <dgm:spPr/>
    </dgm:pt>
    <dgm:pt modelId="{A05D18C4-1D29-4A90-B901-4A2E854452E5}" type="pres">
      <dgm:prSet presAssocID="{CDDB9698-CB93-4F59-82C2-80E424C0246F}" presName="node" presStyleLbl="node1" presStyleIdx="3" presStyleCnt="9">
        <dgm:presLayoutVars>
          <dgm:bulletEnabled val="1"/>
        </dgm:presLayoutVars>
      </dgm:prSet>
      <dgm:spPr/>
    </dgm:pt>
    <dgm:pt modelId="{B2248B0D-9A97-4F06-9FB1-BFDB37834E66}" type="pres">
      <dgm:prSet presAssocID="{ACC54FAE-733A-44FA-A11B-A50ED0A010CF}" presName="sibTrans" presStyleLbl="sibTrans2D1" presStyleIdx="3" presStyleCnt="8"/>
      <dgm:spPr/>
    </dgm:pt>
    <dgm:pt modelId="{3C64FF8D-8510-402D-AEFB-87EA8A85921E}" type="pres">
      <dgm:prSet presAssocID="{ACC54FAE-733A-44FA-A11B-A50ED0A010CF}" presName="connectorText" presStyleLbl="sibTrans2D1" presStyleIdx="3" presStyleCnt="8"/>
      <dgm:spPr/>
    </dgm:pt>
    <dgm:pt modelId="{89B7F4B8-312B-4BDE-9E04-35E971B265DD}" type="pres">
      <dgm:prSet presAssocID="{C650981B-5360-449E-BAF3-31F0254905C3}" presName="node" presStyleLbl="node1" presStyleIdx="4" presStyleCnt="9">
        <dgm:presLayoutVars>
          <dgm:bulletEnabled val="1"/>
        </dgm:presLayoutVars>
      </dgm:prSet>
      <dgm:spPr/>
    </dgm:pt>
    <dgm:pt modelId="{F519F06B-A346-4083-9E40-5EEB1A55594D}" type="pres">
      <dgm:prSet presAssocID="{5A607444-AB1A-4A5F-83D9-F56900996BF8}" presName="sibTrans" presStyleLbl="sibTrans2D1" presStyleIdx="4" presStyleCnt="8"/>
      <dgm:spPr/>
    </dgm:pt>
    <dgm:pt modelId="{F017E0C0-04D2-49D1-AB9B-DAC4564EE4C4}" type="pres">
      <dgm:prSet presAssocID="{5A607444-AB1A-4A5F-83D9-F56900996BF8}" presName="connectorText" presStyleLbl="sibTrans2D1" presStyleIdx="4" presStyleCnt="8"/>
      <dgm:spPr/>
    </dgm:pt>
    <dgm:pt modelId="{4A029AAC-E2DC-4770-840B-330DBE5E4545}" type="pres">
      <dgm:prSet presAssocID="{5770201F-58F6-440D-8DE1-ADC8827A0D03}" presName="node" presStyleLbl="node1" presStyleIdx="5" presStyleCnt="9">
        <dgm:presLayoutVars>
          <dgm:bulletEnabled val="1"/>
        </dgm:presLayoutVars>
      </dgm:prSet>
      <dgm:spPr/>
    </dgm:pt>
    <dgm:pt modelId="{6E29882E-FBCD-4D95-B566-4463F469ABDB}" type="pres">
      <dgm:prSet presAssocID="{70775FB9-517C-4522-A4CD-A44B599828D9}" presName="sibTrans" presStyleLbl="sibTrans2D1" presStyleIdx="5" presStyleCnt="8"/>
      <dgm:spPr/>
    </dgm:pt>
    <dgm:pt modelId="{6D55FCEC-7583-48B7-8FD1-9E3DE6A0B6BE}" type="pres">
      <dgm:prSet presAssocID="{70775FB9-517C-4522-A4CD-A44B599828D9}" presName="connectorText" presStyleLbl="sibTrans2D1" presStyleIdx="5" presStyleCnt="8"/>
      <dgm:spPr/>
    </dgm:pt>
    <dgm:pt modelId="{136FC72A-F20D-4A4D-8426-A2EDF4AA691A}" type="pres">
      <dgm:prSet presAssocID="{C044CD17-132B-4862-B36D-E8D41CBBCD61}" presName="node" presStyleLbl="node1" presStyleIdx="6" presStyleCnt="9">
        <dgm:presLayoutVars>
          <dgm:bulletEnabled val="1"/>
        </dgm:presLayoutVars>
      </dgm:prSet>
      <dgm:spPr/>
    </dgm:pt>
    <dgm:pt modelId="{DC989BAA-3980-4A7C-81AE-D0940B7E1227}" type="pres">
      <dgm:prSet presAssocID="{327C29BF-8A06-4CF4-B785-C7DF23F036F0}" presName="sibTrans" presStyleLbl="sibTrans2D1" presStyleIdx="6" presStyleCnt="8"/>
      <dgm:spPr/>
    </dgm:pt>
    <dgm:pt modelId="{E722A265-961F-48BC-952E-5EE4C5ABACD0}" type="pres">
      <dgm:prSet presAssocID="{327C29BF-8A06-4CF4-B785-C7DF23F036F0}" presName="connectorText" presStyleLbl="sibTrans2D1" presStyleIdx="6" presStyleCnt="8"/>
      <dgm:spPr/>
    </dgm:pt>
    <dgm:pt modelId="{62CB5F5D-AE8E-4DB4-A148-63B65AB80D13}" type="pres">
      <dgm:prSet presAssocID="{0AD6CFB9-F3AF-4880-8A10-02B611E080E8}" presName="node" presStyleLbl="node1" presStyleIdx="7" presStyleCnt="9">
        <dgm:presLayoutVars>
          <dgm:bulletEnabled val="1"/>
        </dgm:presLayoutVars>
      </dgm:prSet>
      <dgm:spPr/>
    </dgm:pt>
    <dgm:pt modelId="{3B5D3638-1AE7-4877-B784-988A739BFA55}" type="pres">
      <dgm:prSet presAssocID="{19FF99A0-DA94-451C-B753-4D071454175C}" presName="sibTrans" presStyleLbl="sibTrans2D1" presStyleIdx="7" presStyleCnt="8"/>
      <dgm:spPr/>
    </dgm:pt>
    <dgm:pt modelId="{A994953F-932D-4B7B-8C27-64040C3A9135}" type="pres">
      <dgm:prSet presAssocID="{19FF99A0-DA94-451C-B753-4D071454175C}" presName="connectorText" presStyleLbl="sibTrans2D1" presStyleIdx="7" presStyleCnt="8"/>
      <dgm:spPr/>
    </dgm:pt>
    <dgm:pt modelId="{9F791EE0-AF43-4B84-95FD-5186E19346DC}" type="pres">
      <dgm:prSet presAssocID="{2A0EF2C8-B383-460F-BF24-023929E7852A}" presName="node" presStyleLbl="node1" presStyleIdx="8" presStyleCnt="9">
        <dgm:presLayoutVars>
          <dgm:bulletEnabled val="1"/>
        </dgm:presLayoutVars>
      </dgm:prSet>
      <dgm:spPr/>
    </dgm:pt>
  </dgm:ptLst>
  <dgm:cxnLst>
    <dgm:cxn modelId="{D1D6800E-131D-4F15-8443-473E5B358D3D}" type="presOf" srcId="{5A607444-AB1A-4A5F-83D9-F56900996BF8}" destId="{F519F06B-A346-4083-9E40-5EEB1A55594D}" srcOrd="0" destOrd="0" presId="urn:microsoft.com/office/officeart/2005/8/layout/process5"/>
    <dgm:cxn modelId="{43E2AD14-7FA2-43E5-B48A-3D1E424D6F3B}" srcId="{2ED2FBA8-296B-46B8-94B9-2F9FC1B68C00}" destId="{D35CBF07-57D4-47EE-94C5-1B49E07F4151}" srcOrd="1" destOrd="0" parTransId="{213C9A88-EF4D-4317-B3CD-6478EC572752}" sibTransId="{85E02FC0-6EFC-4A4A-B843-FD87CEC6C6F9}"/>
    <dgm:cxn modelId="{7E762519-6E40-466F-9BC1-B98CD1A17C68}" type="presOf" srcId="{327C29BF-8A06-4CF4-B785-C7DF23F036F0}" destId="{E722A265-961F-48BC-952E-5EE4C5ABACD0}" srcOrd="1" destOrd="0" presId="urn:microsoft.com/office/officeart/2005/8/layout/process5"/>
    <dgm:cxn modelId="{DCED2025-13E4-474F-A995-B99A024B0CDC}" type="presOf" srcId="{85E02FC0-6EFC-4A4A-B843-FD87CEC6C6F9}" destId="{41A50A51-9D7A-4937-A211-E9555C51AC39}" srcOrd="1" destOrd="0" presId="urn:microsoft.com/office/officeart/2005/8/layout/process5"/>
    <dgm:cxn modelId="{95865127-A47E-41FB-AD15-4481A224109D}" type="presOf" srcId="{28318490-CCF1-4821-AAEC-AFE500B9239A}" destId="{65B39237-CED8-4D47-B2D1-A4B0F1A72AE2}" srcOrd="1" destOrd="0" presId="urn:microsoft.com/office/officeart/2005/8/layout/process5"/>
    <dgm:cxn modelId="{013DEB2D-6425-4866-BC32-CF0216086300}" srcId="{2ED2FBA8-296B-46B8-94B9-2F9FC1B68C00}" destId="{2A0EF2C8-B383-460F-BF24-023929E7852A}" srcOrd="8" destOrd="0" parTransId="{989ABBC7-3462-4033-8F8F-9AEDD7B38CAB}" sibTransId="{33FF93B1-7D54-486C-A6AD-E978A94577A5}"/>
    <dgm:cxn modelId="{9A90C02E-8B55-441F-AA36-144F3C976A35}" srcId="{2ED2FBA8-296B-46B8-94B9-2F9FC1B68C00}" destId="{CDDB9698-CB93-4F59-82C2-80E424C0246F}" srcOrd="3" destOrd="0" parTransId="{C07D582B-038F-4305-BD00-E4DD05161DE1}" sibTransId="{ACC54FAE-733A-44FA-A11B-A50ED0A010CF}"/>
    <dgm:cxn modelId="{7C896F34-D415-494C-9B98-F27C9F74B2EA}" type="presOf" srcId="{FE0C965B-9D30-450F-8BDA-7C961CDB6DAA}" destId="{69B6C967-AB55-4493-80CB-D7F95DED6B4D}" srcOrd="0" destOrd="0" presId="urn:microsoft.com/office/officeart/2005/8/layout/process5"/>
    <dgm:cxn modelId="{0805B43D-2AAD-402C-9BF3-2DB697E0AB12}" srcId="{2ED2FBA8-296B-46B8-94B9-2F9FC1B68C00}" destId="{5770201F-58F6-440D-8DE1-ADC8827A0D03}" srcOrd="5" destOrd="0" parTransId="{27492CAF-DFC6-4C72-BAE1-0BAC51036B8A}" sibTransId="{70775FB9-517C-4522-A4CD-A44B599828D9}"/>
    <dgm:cxn modelId="{EC628A5C-F27C-4415-B07A-37D994EEB3B6}" srcId="{2ED2FBA8-296B-46B8-94B9-2F9FC1B68C00}" destId="{0AD6CFB9-F3AF-4880-8A10-02B611E080E8}" srcOrd="7" destOrd="0" parTransId="{39F29C39-FD7D-45A4-A6F7-1FE61C7729FC}" sibTransId="{19FF99A0-DA94-451C-B753-4D071454175C}"/>
    <dgm:cxn modelId="{C7FB105D-BFFA-4AD0-9DE3-284C31DC34DB}" srcId="{2ED2FBA8-296B-46B8-94B9-2F9FC1B68C00}" destId="{CDAC0F5A-E2E9-470D-B462-398BBF5AF6A5}" srcOrd="2" destOrd="0" parTransId="{82F6E7AA-48FA-46AF-BC49-160B5A6805AD}" sibTransId="{28318490-CCF1-4821-AAEC-AFE500B9239A}"/>
    <dgm:cxn modelId="{F24FE55F-83B2-4BA0-A946-AF3FE52AC1AB}" type="presOf" srcId="{70775FB9-517C-4522-A4CD-A44B599828D9}" destId="{6E29882E-FBCD-4D95-B566-4463F469ABDB}" srcOrd="0" destOrd="0" presId="urn:microsoft.com/office/officeart/2005/8/layout/process5"/>
    <dgm:cxn modelId="{4CC71041-35B7-489C-A0B4-BB46D390D18E}" type="presOf" srcId="{70775FB9-517C-4522-A4CD-A44B599828D9}" destId="{6D55FCEC-7583-48B7-8FD1-9E3DE6A0B6BE}" srcOrd="1" destOrd="0" presId="urn:microsoft.com/office/officeart/2005/8/layout/process5"/>
    <dgm:cxn modelId="{0150A061-9DEF-4BFD-BE7B-89A2B97F37A8}" type="presOf" srcId="{327C29BF-8A06-4CF4-B785-C7DF23F036F0}" destId="{DC989BAA-3980-4A7C-81AE-D0940B7E1227}" srcOrd="0" destOrd="0" presId="urn:microsoft.com/office/officeart/2005/8/layout/process5"/>
    <dgm:cxn modelId="{EA359945-A8D6-4D07-B85C-869D56CE5826}" type="presOf" srcId="{C650981B-5360-449E-BAF3-31F0254905C3}" destId="{89B7F4B8-312B-4BDE-9E04-35E971B265DD}" srcOrd="0" destOrd="0" presId="urn:microsoft.com/office/officeart/2005/8/layout/process5"/>
    <dgm:cxn modelId="{7767AC7E-5C64-4129-A5DD-8A230C641850}" type="presOf" srcId="{CDAC0F5A-E2E9-470D-B462-398BBF5AF6A5}" destId="{173E5212-97DA-4B95-8E4D-C68D5AC1158A}" srcOrd="0" destOrd="0" presId="urn:microsoft.com/office/officeart/2005/8/layout/process5"/>
    <dgm:cxn modelId="{900B3481-AE30-4666-AB2B-305077303EF7}" type="presOf" srcId="{C044CD17-132B-4862-B36D-E8D41CBBCD61}" destId="{136FC72A-F20D-4A4D-8426-A2EDF4AA691A}" srcOrd="0" destOrd="0" presId="urn:microsoft.com/office/officeart/2005/8/layout/process5"/>
    <dgm:cxn modelId="{C4EEFD89-6C71-420B-972A-B26DE5AA93BC}" type="presOf" srcId="{FE0C965B-9D30-450F-8BDA-7C961CDB6DAA}" destId="{AD7EA52E-750F-485A-9AE9-BE0B07E2350B}" srcOrd="1" destOrd="0" presId="urn:microsoft.com/office/officeart/2005/8/layout/process5"/>
    <dgm:cxn modelId="{873B2093-4965-4C31-96BB-37EA004DD98B}" type="presOf" srcId="{5770201F-58F6-440D-8DE1-ADC8827A0D03}" destId="{4A029AAC-E2DC-4770-840B-330DBE5E4545}" srcOrd="0" destOrd="0" presId="urn:microsoft.com/office/officeart/2005/8/layout/process5"/>
    <dgm:cxn modelId="{A817E499-C510-486A-93C1-C387527B8779}" type="presOf" srcId="{85E02FC0-6EFC-4A4A-B843-FD87CEC6C6F9}" destId="{3754507B-9FC5-43AB-9F64-7EC2ED8D620F}" srcOrd="0" destOrd="0" presId="urn:microsoft.com/office/officeart/2005/8/layout/process5"/>
    <dgm:cxn modelId="{603A849C-D065-4663-B744-C790E2189D0C}" srcId="{2ED2FBA8-296B-46B8-94B9-2F9FC1B68C00}" destId="{5E7078AA-71FF-40A5-9E8F-0A2D64FF91D4}" srcOrd="0" destOrd="0" parTransId="{787E34B7-10B1-4E35-B893-2EBEDE9D92F8}" sibTransId="{FE0C965B-9D30-450F-8BDA-7C961CDB6DAA}"/>
    <dgm:cxn modelId="{E4DAA4A5-DCF4-4B17-B2D7-9A0679391A36}" srcId="{2ED2FBA8-296B-46B8-94B9-2F9FC1B68C00}" destId="{C650981B-5360-449E-BAF3-31F0254905C3}" srcOrd="4" destOrd="0" parTransId="{4BD540EE-E815-4A84-BC9A-56CCD8F3D350}" sibTransId="{5A607444-AB1A-4A5F-83D9-F56900996BF8}"/>
    <dgm:cxn modelId="{0F300AB4-882E-4363-97CE-D8B55FC735EC}" type="presOf" srcId="{D35CBF07-57D4-47EE-94C5-1B49E07F4151}" destId="{E71F9810-59FC-49E7-8165-827022A8DEA1}" srcOrd="0" destOrd="0" presId="urn:microsoft.com/office/officeart/2005/8/layout/process5"/>
    <dgm:cxn modelId="{DA8340BF-45DF-432A-9316-595B5143CDB2}" type="presOf" srcId="{0AD6CFB9-F3AF-4880-8A10-02B611E080E8}" destId="{62CB5F5D-AE8E-4DB4-A148-63B65AB80D13}" srcOrd="0" destOrd="0" presId="urn:microsoft.com/office/officeart/2005/8/layout/process5"/>
    <dgm:cxn modelId="{E9ADC6C8-CDF2-4D57-B233-84E4310E89D8}" type="presOf" srcId="{2ED2FBA8-296B-46B8-94B9-2F9FC1B68C00}" destId="{22AAC186-8C1F-473E-890C-0CFC917F01E6}" srcOrd="0" destOrd="0" presId="urn:microsoft.com/office/officeart/2005/8/layout/process5"/>
    <dgm:cxn modelId="{86CD57D3-5E6F-48DD-B544-3295A2D53217}" type="presOf" srcId="{28318490-CCF1-4821-AAEC-AFE500B9239A}" destId="{C83600FB-8CFA-46DB-BF13-5E0FF88A2E40}" srcOrd="0" destOrd="0" presId="urn:microsoft.com/office/officeart/2005/8/layout/process5"/>
    <dgm:cxn modelId="{7A0382D7-D6FB-4611-9BF1-4B3D82CD7CEF}" type="presOf" srcId="{ACC54FAE-733A-44FA-A11B-A50ED0A010CF}" destId="{3C64FF8D-8510-402D-AEFB-87EA8A85921E}" srcOrd="1" destOrd="0" presId="urn:microsoft.com/office/officeart/2005/8/layout/process5"/>
    <dgm:cxn modelId="{9B7B56D8-E22B-4B6B-929A-E0BD71DDB8B9}" type="presOf" srcId="{CDDB9698-CB93-4F59-82C2-80E424C0246F}" destId="{A05D18C4-1D29-4A90-B901-4A2E854452E5}" srcOrd="0" destOrd="0" presId="urn:microsoft.com/office/officeart/2005/8/layout/process5"/>
    <dgm:cxn modelId="{DF00A9DF-9514-4200-9767-D06E4B82A1C6}" type="presOf" srcId="{19FF99A0-DA94-451C-B753-4D071454175C}" destId="{A994953F-932D-4B7B-8C27-64040C3A9135}" srcOrd="1" destOrd="0" presId="urn:microsoft.com/office/officeart/2005/8/layout/process5"/>
    <dgm:cxn modelId="{083F36E9-F45B-45E8-8017-A430D4254B64}" type="presOf" srcId="{2A0EF2C8-B383-460F-BF24-023929E7852A}" destId="{9F791EE0-AF43-4B84-95FD-5186E19346DC}" srcOrd="0" destOrd="0" presId="urn:microsoft.com/office/officeart/2005/8/layout/process5"/>
    <dgm:cxn modelId="{E8A31FED-F2EA-4E7A-B176-EC014D624059}" type="presOf" srcId="{19FF99A0-DA94-451C-B753-4D071454175C}" destId="{3B5D3638-1AE7-4877-B784-988A739BFA55}" srcOrd="0" destOrd="0" presId="urn:microsoft.com/office/officeart/2005/8/layout/process5"/>
    <dgm:cxn modelId="{2C3C5EF5-FD88-4E30-8AF2-5A9218804284}" type="presOf" srcId="{5A607444-AB1A-4A5F-83D9-F56900996BF8}" destId="{F017E0C0-04D2-49D1-AB9B-DAC4564EE4C4}" srcOrd="1" destOrd="0" presId="urn:microsoft.com/office/officeart/2005/8/layout/process5"/>
    <dgm:cxn modelId="{1FAC7DF5-2DFE-497F-A58E-DCB110847BD9}" type="presOf" srcId="{5E7078AA-71FF-40A5-9E8F-0A2D64FF91D4}" destId="{550F7F89-F189-412C-82CE-BBC3A2979C3A}" srcOrd="0" destOrd="0" presId="urn:microsoft.com/office/officeart/2005/8/layout/process5"/>
    <dgm:cxn modelId="{C20122F9-83BC-427A-A63E-93A222D6AAD8}" srcId="{2ED2FBA8-296B-46B8-94B9-2F9FC1B68C00}" destId="{C044CD17-132B-4862-B36D-E8D41CBBCD61}" srcOrd="6" destOrd="0" parTransId="{6634F108-CAD6-4460-900C-5D531A41B78C}" sibTransId="{327C29BF-8A06-4CF4-B785-C7DF23F036F0}"/>
    <dgm:cxn modelId="{272E8DFD-3E98-47BE-BD11-1B25F500C2ED}" type="presOf" srcId="{ACC54FAE-733A-44FA-A11B-A50ED0A010CF}" destId="{B2248B0D-9A97-4F06-9FB1-BFDB37834E66}" srcOrd="0" destOrd="0" presId="urn:microsoft.com/office/officeart/2005/8/layout/process5"/>
    <dgm:cxn modelId="{2D4F779B-1850-4AD5-B6F4-2E60A7B2C797}" type="presParOf" srcId="{22AAC186-8C1F-473E-890C-0CFC917F01E6}" destId="{550F7F89-F189-412C-82CE-BBC3A2979C3A}" srcOrd="0" destOrd="0" presId="urn:microsoft.com/office/officeart/2005/8/layout/process5"/>
    <dgm:cxn modelId="{E874C506-ADAD-4AF3-9A93-BBB3B98B9703}" type="presParOf" srcId="{22AAC186-8C1F-473E-890C-0CFC917F01E6}" destId="{69B6C967-AB55-4493-80CB-D7F95DED6B4D}" srcOrd="1" destOrd="0" presId="urn:microsoft.com/office/officeart/2005/8/layout/process5"/>
    <dgm:cxn modelId="{71F4572A-A7BC-48C1-9933-D9492908D12A}" type="presParOf" srcId="{69B6C967-AB55-4493-80CB-D7F95DED6B4D}" destId="{AD7EA52E-750F-485A-9AE9-BE0B07E2350B}" srcOrd="0" destOrd="0" presId="urn:microsoft.com/office/officeart/2005/8/layout/process5"/>
    <dgm:cxn modelId="{1845D9F9-3AD4-4F02-B51A-A934F809EA46}" type="presParOf" srcId="{22AAC186-8C1F-473E-890C-0CFC917F01E6}" destId="{E71F9810-59FC-49E7-8165-827022A8DEA1}" srcOrd="2" destOrd="0" presId="urn:microsoft.com/office/officeart/2005/8/layout/process5"/>
    <dgm:cxn modelId="{DB17CB52-FA55-49AF-911D-013E6C06B850}" type="presParOf" srcId="{22AAC186-8C1F-473E-890C-0CFC917F01E6}" destId="{3754507B-9FC5-43AB-9F64-7EC2ED8D620F}" srcOrd="3" destOrd="0" presId="urn:microsoft.com/office/officeart/2005/8/layout/process5"/>
    <dgm:cxn modelId="{53D840B6-1B09-40EE-8566-923B2D474698}" type="presParOf" srcId="{3754507B-9FC5-43AB-9F64-7EC2ED8D620F}" destId="{41A50A51-9D7A-4937-A211-E9555C51AC39}" srcOrd="0" destOrd="0" presId="urn:microsoft.com/office/officeart/2005/8/layout/process5"/>
    <dgm:cxn modelId="{E6D6C8D8-3502-4DDE-86B6-0A3CF1283232}" type="presParOf" srcId="{22AAC186-8C1F-473E-890C-0CFC917F01E6}" destId="{173E5212-97DA-4B95-8E4D-C68D5AC1158A}" srcOrd="4" destOrd="0" presId="urn:microsoft.com/office/officeart/2005/8/layout/process5"/>
    <dgm:cxn modelId="{BB371990-51BF-47D0-850C-34FF5345C6F0}" type="presParOf" srcId="{22AAC186-8C1F-473E-890C-0CFC917F01E6}" destId="{C83600FB-8CFA-46DB-BF13-5E0FF88A2E40}" srcOrd="5" destOrd="0" presId="urn:microsoft.com/office/officeart/2005/8/layout/process5"/>
    <dgm:cxn modelId="{5B524EBF-0F47-46AC-819C-675CAC0D9742}" type="presParOf" srcId="{C83600FB-8CFA-46DB-BF13-5E0FF88A2E40}" destId="{65B39237-CED8-4D47-B2D1-A4B0F1A72AE2}" srcOrd="0" destOrd="0" presId="urn:microsoft.com/office/officeart/2005/8/layout/process5"/>
    <dgm:cxn modelId="{B54ADCF4-316D-4C5A-A5E2-1015C1A56830}" type="presParOf" srcId="{22AAC186-8C1F-473E-890C-0CFC917F01E6}" destId="{A05D18C4-1D29-4A90-B901-4A2E854452E5}" srcOrd="6" destOrd="0" presId="urn:microsoft.com/office/officeart/2005/8/layout/process5"/>
    <dgm:cxn modelId="{D7AD03FD-03A1-4A10-A532-9994EEDBBCDE}" type="presParOf" srcId="{22AAC186-8C1F-473E-890C-0CFC917F01E6}" destId="{B2248B0D-9A97-4F06-9FB1-BFDB37834E66}" srcOrd="7" destOrd="0" presId="urn:microsoft.com/office/officeart/2005/8/layout/process5"/>
    <dgm:cxn modelId="{4914C1BF-6723-4A26-A926-4F0D572506D3}" type="presParOf" srcId="{B2248B0D-9A97-4F06-9FB1-BFDB37834E66}" destId="{3C64FF8D-8510-402D-AEFB-87EA8A85921E}" srcOrd="0" destOrd="0" presId="urn:microsoft.com/office/officeart/2005/8/layout/process5"/>
    <dgm:cxn modelId="{6A0B8612-DADD-47BE-A3A8-7ED949E3DBC8}" type="presParOf" srcId="{22AAC186-8C1F-473E-890C-0CFC917F01E6}" destId="{89B7F4B8-312B-4BDE-9E04-35E971B265DD}" srcOrd="8" destOrd="0" presId="urn:microsoft.com/office/officeart/2005/8/layout/process5"/>
    <dgm:cxn modelId="{0AF91849-1406-423B-ABB3-AF2E701DA22C}" type="presParOf" srcId="{22AAC186-8C1F-473E-890C-0CFC917F01E6}" destId="{F519F06B-A346-4083-9E40-5EEB1A55594D}" srcOrd="9" destOrd="0" presId="urn:microsoft.com/office/officeart/2005/8/layout/process5"/>
    <dgm:cxn modelId="{BB0FDDF0-0262-42D6-84B6-574CAE88E634}" type="presParOf" srcId="{F519F06B-A346-4083-9E40-5EEB1A55594D}" destId="{F017E0C0-04D2-49D1-AB9B-DAC4564EE4C4}" srcOrd="0" destOrd="0" presId="urn:microsoft.com/office/officeart/2005/8/layout/process5"/>
    <dgm:cxn modelId="{4937CCB7-E542-4FE9-88C9-F34EBC8FE172}" type="presParOf" srcId="{22AAC186-8C1F-473E-890C-0CFC917F01E6}" destId="{4A029AAC-E2DC-4770-840B-330DBE5E4545}" srcOrd="10" destOrd="0" presId="urn:microsoft.com/office/officeart/2005/8/layout/process5"/>
    <dgm:cxn modelId="{118E35EE-CB10-4EFD-9592-EF72C9184922}" type="presParOf" srcId="{22AAC186-8C1F-473E-890C-0CFC917F01E6}" destId="{6E29882E-FBCD-4D95-B566-4463F469ABDB}" srcOrd="11" destOrd="0" presId="urn:microsoft.com/office/officeart/2005/8/layout/process5"/>
    <dgm:cxn modelId="{DEB9FEFC-98D1-44EC-8A4C-E9917F501927}" type="presParOf" srcId="{6E29882E-FBCD-4D95-B566-4463F469ABDB}" destId="{6D55FCEC-7583-48B7-8FD1-9E3DE6A0B6BE}" srcOrd="0" destOrd="0" presId="urn:microsoft.com/office/officeart/2005/8/layout/process5"/>
    <dgm:cxn modelId="{AA07CBB3-2AD5-49D5-BEF9-983B972FEE30}" type="presParOf" srcId="{22AAC186-8C1F-473E-890C-0CFC917F01E6}" destId="{136FC72A-F20D-4A4D-8426-A2EDF4AA691A}" srcOrd="12" destOrd="0" presId="urn:microsoft.com/office/officeart/2005/8/layout/process5"/>
    <dgm:cxn modelId="{DB1E4C9C-F434-4AA5-A000-B491AF54608D}" type="presParOf" srcId="{22AAC186-8C1F-473E-890C-0CFC917F01E6}" destId="{DC989BAA-3980-4A7C-81AE-D0940B7E1227}" srcOrd="13" destOrd="0" presId="urn:microsoft.com/office/officeart/2005/8/layout/process5"/>
    <dgm:cxn modelId="{30577B08-D48D-4A1D-8D16-6C7CB2D2EF27}" type="presParOf" srcId="{DC989BAA-3980-4A7C-81AE-D0940B7E1227}" destId="{E722A265-961F-48BC-952E-5EE4C5ABACD0}" srcOrd="0" destOrd="0" presId="urn:microsoft.com/office/officeart/2005/8/layout/process5"/>
    <dgm:cxn modelId="{D02D42A6-899E-48C3-A819-DDB387CF1FCB}" type="presParOf" srcId="{22AAC186-8C1F-473E-890C-0CFC917F01E6}" destId="{62CB5F5D-AE8E-4DB4-A148-63B65AB80D13}" srcOrd="14" destOrd="0" presId="urn:microsoft.com/office/officeart/2005/8/layout/process5"/>
    <dgm:cxn modelId="{6D1ED84E-4B6E-4393-8017-978A8632693C}" type="presParOf" srcId="{22AAC186-8C1F-473E-890C-0CFC917F01E6}" destId="{3B5D3638-1AE7-4877-B784-988A739BFA55}" srcOrd="15" destOrd="0" presId="urn:microsoft.com/office/officeart/2005/8/layout/process5"/>
    <dgm:cxn modelId="{0B544E8E-F132-40AC-BE89-31DC6E1ABCC7}" type="presParOf" srcId="{3B5D3638-1AE7-4877-B784-988A739BFA55}" destId="{A994953F-932D-4B7B-8C27-64040C3A9135}" srcOrd="0" destOrd="0" presId="urn:microsoft.com/office/officeart/2005/8/layout/process5"/>
    <dgm:cxn modelId="{23B61850-E7DE-4D03-8CB8-118FAADC4C82}" type="presParOf" srcId="{22AAC186-8C1F-473E-890C-0CFC917F01E6}" destId="{9F791EE0-AF43-4B84-95FD-5186E19346DC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F7F89-F189-412C-82CE-BBC3A2979C3A}">
      <dsp:nvSpPr>
        <dsp:cNvPr id="0" name=""/>
        <dsp:cNvSpPr/>
      </dsp:nvSpPr>
      <dsp:spPr>
        <a:xfrm>
          <a:off x="311859" y="354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1</a:t>
          </a:r>
        </a:p>
      </dsp:txBody>
      <dsp:txXfrm>
        <a:off x="322455" y="10950"/>
        <a:ext cx="581785" cy="340594"/>
      </dsp:txXfrm>
    </dsp:sp>
    <dsp:sp modelId="{69B6C967-AB55-4493-80CB-D7F95DED6B4D}">
      <dsp:nvSpPr>
        <dsp:cNvPr id="0" name=""/>
        <dsp:cNvSpPr/>
      </dsp:nvSpPr>
      <dsp:spPr>
        <a:xfrm>
          <a:off x="967898" y="106478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67898" y="136386"/>
        <a:ext cx="89482" cy="89722"/>
      </dsp:txXfrm>
    </dsp:sp>
    <dsp:sp modelId="{E71F9810-59FC-49E7-8165-827022A8DEA1}">
      <dsp:nvSpPr>
        <dsp:cNvPr id="0" name=""/>
        <dsp:cNvSpPr/>
      </dsp:nvSpPr>
      <dsp:spPr>
        <a:xfrm>
          <a:off x="1156027" y="354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2</a:t>
          </a:r>
        </a:p>
      </dsp:txBody>
      <dsp:txXfrm>
        <a:off x="1166623" y="10950"/>
        <a:ext cx="581785" cy="340594"/>
      </dsp:txXfrm>
    </dsp:sp>
    <dsp:sp modelId="{3754507B-9FC5-43AB-9F64-7EC2ED8D620F}">
      <dsp:nvSpPr>
        <dsp:cNvPr id="0" name=""/>
        <dsp:cNvSpPr/>
      </dsp:nvSpPr>
      <dsp:spPr>
        <a:xfrm>
          <a:off x="1812066" y="106478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812066" y="136386"/>
        <a:ext cx="89482" cy="89722"/>
      </dsp:txXfrm>
    </dsp:sp>
    <dsp:sp modelId="{173E5212-97DA-4B95-8E4D-C68D5AC1158A}">
      <dsp:nvSpPr>
        <dsp:cNvPr id="0" name=""/>
        <dsp:cNvSpPr/>
      </dsp:nvSpPr>
      <dsp:spPr>
        <a:xfrm>
          <a:off x="2000195" y="354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3</a:t>
          </a:r>
        </a:p>
      </dsp:txBody>
      <dsp:txXfrm>
        <a:off x="2010791" y="10950"/>
        <a:ext cx="581785" cy="340594"/>
      </dsp:txXfrm>
    </dsp:sp>
    <dsp:sp modelId="{C83600FB-8CFA-46DB-BF13-5E0FF88A2E40}">
      <dsp:nvSpPr>
        <dsp:cNvPr id="0" name=""/>
        <dsp:cNvSpPr/>
      </dsp:nvSpPr>
      <dsp:spPr>
        <a:xfrm>
          <a:off x="2656234" y="106478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656234" y="136386"/>
        <a:ext cx="89482" cy="89722"/>
      </dsp:txXfrm>
    </dsp:sp>
    <dsp:sp modelId="{A05D18C4-1D29-4A90-B901-4A2E854452E5}">
      <dsp:nvSpPr>
        <dsp:cNvPr id="0" name=""/>
        <dsp:cNvSpPr/>
      </dsp:nvSpPr>
      <dsp:spPr>
        <a:xfrm>
          <a:off x="2844363" y="354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4</a:t>
          </a:r>
        </a:p>
      </dsp:txBody>
      <dsp:txXfrm>
        <a:off x="2854959" y="10950"/>
        <a:ext cx="581785" cy="340594"/>
      </dsp:txXfrm>
    </dsp:sp>
    <dsp:sp modelId="{B2248B0D-9A97-4F06-9FB1-BFDB37834E66}">
      <dsp:nvSpPr>
        <dsp:cNvPr id="0" name=""/>
        <dsp:cNvSpPr/>
      </dsp:nvSpPr>
      <dsp:spPr>
        <a:xfrm rot="5400000">
          <a:off x="3081936" y="404349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3100991" y="415203"/>
        <a:ext cx="89722" cy="89482"/>
      </dsp:txXfrm>
    </dsp:sp>
    <dsp:sp modelId="{89B7F4B8-312B-4BDE-9E04-35E971B265DD}">
      <dsp:nvSpPr>
        <dsp:cNvPr id="0" name=""/>
        <dsp:cNvSpPr/>
      </dsp:nvSpPr>
      <dsp:spPr>
        <a:xfrm>
          <a:off x="2844363" y="603331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5</a:t>
          </a:r>
        </a:p>
      </dsp:txBody>
      <dsp:txXfrm>
        <a:off x="2854959" y="613927"/>
        <a:ext cx="581785" cy="340594"/>
      </dsp:txXfrm>
    </dsp:sp>
    <dsp:sp modelId="{F519F06B-A346-4083-9E40-5EEB1A55594D}">
      <dsp:nvSpPr>
        <dsp:cNvPr id="0" name=""/>
        <dsp:cNvSpPr/>
      </dsp:nvSpPr>
      <dsp:spPr>
        <a:xfrm rot="10800000">
          <a:off x="2663470" y="709455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701819" y="739363"/>
        <a:ext cx="89482" cy="89722"/>
      </dsp:txXfrm>
    </dsp:sp>
    <dsp:sp modelId="{4A029AAC-E2DC-4770-840B-330DBE5E4545}">
      <dsp:nvSpPr>
        <dsp:cNvPr id="0" name=""/>
        <dsp:cNvSpPr/>
      </dsp:nvSpPr>
      <dsp:spPr>
        <a:xfrm>
          <a:off x="2000195" y="603331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6</a:t>
          </a:r>
        </a:p>
      </dsp:txBody>
      <dsp:txXfrm>
        <a:off x="2010791" y="613927"/>
        <a:ext cx="581785" cy="340594"/>
      </dsp:txXfrm>
    </dsp:sp>
    <dsp:sp modelId="{6E29882E-FBCD-4D95-B566-4463F469ABDB}">
      <dsp:nvSpPr>
        <dsp:cNvPr id="0" name=""/>
        <dsp:cNvSpPr/>
      </dsp:nvSpPr>
      <dsp:spPr>
        <a:xfrm rot="10800000">
          <a:off x="1819302" y="709455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857651" y="739363"/>
        <a:ext cx="89482" cy="89722"/>
      </dsp:txXfrm>
    </dsp:sp>
    <dsp:sp modelId="{136FC72A-F20D-4A4D-8426-A2EDF4AA691A}">
      <dsp:nvSpPr>
        <dsp:cNvPr id="0" name=""/>
        <dsp:cNvSpPr/>
      </dsp:nvSpPr>
      <dsp:spPr>
        <a:xfrm>
          <a:off x="1156027" y="603331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7</a:t>
          </a:r>
        </a:p>
      </dsp:txBody>
      <dsp:txXfrm>
        <a:off x="1166623" y="613927"/>
        <a:ext cx="581785" cy="340594"/>
      </dsp:txXfrm>
    </dsp:sp>
    <dsp:sp modelId="{DC989BAA-3980-4A7C-81AE-D0940B7E1227}">
      <dsp:nvSpPr>
        <dsp:cNvPr id="0" name=""/>
        <dsp:cNvSpPr/>
      </dsp:nvSpPr>
      <dsp:spPr>
        <a:xfrm rot="10800000">
          <a:off x="975134" y="709455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013483" y="739363"/>
        <a:ext cx="89482" cy="89722"/>
      </dsp:txXfrm>
    </dsp:sp>
    <dsp:sp modelId="{62CB5F5D-AE8E-4DB4-A148-63B65AB80D13}">
      <dsp:nvSpPr>
        <dsp:cNvPr id="0" name=""/>
        <dsp:cNvSpPr/>
      </dsp:nvSpPr>
      <dsp:spPr>
        <a:xfrm>
          <a:off x="311859" y="603331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 8</a:t>
          </a:r>
        </a:p>
      </dsp:txBody>
      <dsp:txXfrm>
        <a:off x="322455" y="613927"/>
        <a:ext cx="581785" cy="340594"/>
      </dsp:txXfrm>
    </dsp:sp>
    <dsp:sp modelId="{3B5D3638-1AE7-4877-B784-988A739BFA55}">
      <dsp:nvSpPr>
        <dsp:cNvPr id="0" name=""/>
        <dsp:cNvSpPr/>
      </dsp:nvSpPr>
      <dsp:spPr>
        <a:xfrm rot="5400000">
          <a:off x="549432" y="1007326"/>
          <a:ext cx="127831" cy="149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568487" y="1018180"/>
        <a:ext cx="89722" cy="89482"/>
      </dsp:txXfrm>
    </dsp:sp>
    <dsp:sp modelId="{9F791EE0-AF43-4B84-95FD-5186E19346DC}">
      <dsp:nvSpPr>
        <dsp:cNvPr id="0" name=""/>
        <dsp:cNvSpPr/>
      </dsp:nvSpPr>
      <dsp:spPr>
        <a:xfrm>
          <a:off x="311859" y="1206309"/>
          <a:ext cx="602977" cy="361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paso9</a:t>
          </a:r>
        </a:p>
      </dsp:txBody>
      <dsp:txXfrm>
        <a:off x="322455" y="1216905"/>
        <a:ext cx="581785" cy="340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5</revision>
  <dcterms:created xsi:type="dcterms:W3CDTF">2025-02-17T05:02:00.0000000Z</dcterms:created>
  <dcterms:modified xsi:type="dcterms:W3CDTF">2026-03-11T16:10:24.7177437Z</dcterms:modified>
</coreProperties>
</file>